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87" w:rsidRPr="00A32751" w:rsidRDefault="00FE4887" w:rsidP="00FE4887">
      <w:pPr>
        <w:spacing w:after="0" w:line="240" w:lineRule="auto"/>
        <w:jc w:val="center"/>
        <w:rPr>
          <w:b/>
          <w:sz w:val="28"/>
          <w:szCs w:val="68"/>
        </w:rPr>
      </w:pPr>
      <w:r w:rsidRPr="00A32751">
        <w:rPr>
          <w:b/>
          <w:sz w:val="28"/>
          <w:szCs w:val="68"/>
        </w:rPr>
        <w:t>VICTORIOUS PRIMARY SCHOOLS</w:t>
      </w:r>
    </w:p>
    <w:p w:rsidR="00FE4887" w:rsidRDefault="00FE4887" w:rsidP="00FE4887">
      <w:pPr>
        <w:spacing w:after="0" w:line="240" w:lineRule="auto"/>
        <w:jc w:val="center"/>
        <w:rPr>
          <w:sz w:val="72"/>
          <w:szCs w:val="72"/>
        </w:rPr>
      </w:pPr>
      <w:r>
        <w:rPr>
          <w:b/>
          <w:sz w:val="28"/>
          <w:szCs w:val="68"/>
        </w:rPr>
        <w:t xml:space="preserve">RE </w:t>
      </w:r>
      <w:r w:rsidRPr="00A32751">
        <w:rPr>
          <w:b/>
          <w:sz w:val="28"/>
          <w:szCs w:val="68"/>
        </w:rPr>
        <w:t>LESSON NOTES FOR P.3</w:t>
      </w:r>
      <w:r w:rsidR="00626B03">
        <w:rPr>
          <w:b/>
          <w:sz w:val="28"/>
          <w:szCs w:val="68"/>
        </w:rPr>
        <w:t xml:space="preserve"> </w:t>
      </w:r>
      <w:r w:rsidR="00626B03">
        <w:rPr>
          <w:b/>
          <w:sz w:val="32"/>
          <w:szCs w:val="72"/>
        </w:rPr>
        <w:t>TERM THREE, 2018</w:t>
      </w:r>
    </w:p>
    <w:p w:rsidR="00C720C1" w:rsidRPr="008923A4" w:rsidRDefault="00893106" w:rsidP="00FE4887">
      <w:pPr>
        <w:rPr>
          <w:rFonts w:ascii="Century Gothic" w:hAnsi="Century Gothic"/>
          <w:b/>
          <w:sz w:val="28"/>
        </w:rPr>
      </w:pPr>
      <w:r w:rsidRPr="00FE4887">
        <w:t xml:space="preserve"> </w:t>
      </w:r>
      <w:r w:rsidR="00DD3C79" w:rsidRPr="008923A4">
        <w:rPr>
          <w:rFonts w:ascii="Century Gothic" w:hAnsi="Century Gothic"/>
          <w:b/>
          <w:sz w:val="28"/>
        </w:rPr>
        <w:t xml:space="preserve">FORGIVENESS AND </w:t>
      </w:r>
      <w:r w:rsidR="00D06AE4" w:rsidRPr="008923A4">
        <w:rPr>
          <w:rFonts w:ascii="Century Gothic" w:hAnsi="Century Gothic"/>
          <w:b/>
          <w:sz w:val="28"/>
        </w:rPr>
        <w:t xml:space="preserve">ACCEPTANCE </w:t>
      </w:r>
      <w:r w:rsidR="00C720C1" w:rsidRPr="008923A4">
        <w:rPr>
          <w:rFonts w:ascii="Century Gothic" w:hAnsi="Century Gothic"/>
          <w:b/>
          <w:sz w:val="28"/>
        </w:rPr>
        <w:t>(TOPIC ONE)</w:t>
      </w:r>
    </w:p>
    <w:p w:rsidR="00A06CDE" w:rsidRDefault="00A06CDE" w:rsidP="00D06AE4">
      <w:pPr>
        <w:tabs>
          <w:tab w:val="left" w:pos="336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is for</w:t>
      </w:r>
      <w:r w:rsidR="00B741A8">
        <w:rPr>
          <w:rFonts w:ascii="Century Gothic" w:hAnsi="Century Gothic"/>
          <w:sz w:val="28"/>
        </w:rPr>
        <w:t>gi</w:t>
      </w:r>
      <w:r>
        <w:rPr>
          <w:rFonts w:ascii="Century Gothic" w:hAnsi="Century Gothic"/>
          <w:sz w:val="28"/>
        </w:rPr>
        <w:t>veness?</w:t>
      </w:r>
      <w:r w:rsidR="00D06AE4">
        <w:rPr>
          <w:rFonts w:ascii="Century Gothic" w:hAnsi="Century Gothic"/>
          <w:sz w:val="28"/>
        </w:rPr>
        <w:tab/>
      </w:r>
    </w:p>
    <w:p w:rsidR="00DD3C79" w:rsidRDefault="005510F4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orgiveness is the stopping of feeling angry with somebody for an offence</w:t>
      </w:r>
      <w:r w:rsidR="00C720C1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or mistake. </w:t>
      </w:r>
    </w:p>
    <w:p w:rsidR="005510F4" w:rsidRDefault="002301A1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is when you stop getting annoyed with someone </w:t>
      </w:r>
      <w:r w:rsidR="00C15CD1">
        <w:rPr>
          <w:rFonts w:ascii="Century Gothic" w:hAnsi="Century Gothic"/>
          <w:sz w:val="28"/>
        </w:rPr>
        <w:t>who wrongly.</w:t>
      </w:r>
    </w:p>
    <w:p w:rsidR="00C15CD1" w:rsidRPr="008923A4" w:rsidRDefault="00C15CD1" w:rsidP="00FE4887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FORGEVENESS IN AFRICAN TRADITION </w:t>
      </w:r>
    </w:p>
    <w:p w:rsidR="00C15CD1" w:rsidRDefault="00B1309C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raditional ways of encouraging for</w:t>
      </w:r>
      <w:r w:rsidR="00B741A8">
        <w:rPr>
          <w:rFonts w:ascii="Century Gothic" w:hAnsi="Century Gothic"/>
          <w:sz w:val="28"/>
        </w:rPr>
        <w:t>gi</w:t>
      </w:r>
      <w:r w:rsidR="008923A4">
        <w:rPr>
          <w:rFonts w:ascii="Century Gothic" w:hAnsi="Century Gothic"/>
          <w:sz w:val="28"/>
        </w:rPr>
        <w:t>veness</w:t>
      </w:r>
    </w:p>
    <w:p w:rsidR="00B1309C" w:rsidRDefault="00B1309C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Long time ago the elders of the community encouraged for</w:t>
      </w:r>
      <w:r w:rsidR="00B741A8">
        <w:rPr>
          <w:rFonts w:ascii="Century Gothic" w:hAnsi="Century Gothic"/>
          <w:sz w:val="28"/>
        </w:rPr>
        <w:t>gi</w:t>
      </w:r>
      <w:r>
        <w:rPr>
          <w:rFonts w:ascii="Century Gothic" w:hAnsi="Century Gothic"/>
          <w:sz w:val="28"/>
        </w:rPr>
        <w:t xml:space="preserve">veness so much as a way of promoting harmonious living in the society. </w:t>
      </w:r>
    </w:p>
    <w:p w:rsidR="00B1309C" w:rsidRPr="008923A4" w:rsidRDefault="00B1309C" w:rsidP="00FE4887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This was done in the following ways;</w:t>
      </w:r>
    </w:p>
    <w:p w:rsidR="009A05E8" w:rsidRDefault="00B1309C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) </w:t>
      </w:r>
      <w:r w:rsidR="009A05E8">
        <w:rPr>
          <w:rFonts w:ascii="Century Gothic" w:hAnsi="Century Gothic"/>
          <w:sz w:val="28"/>
        </w:rPr>
        <w:t xml:space="preserve">By saying sorry to the person wronged. </w:t>
      </w:r>
    </w:p>
    <w:p w:rsidR="00D21A17" w:rsidRDefault="00D21A17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b) By sharing a meal </w:t>
      </w:r>
    </w:p>
    <w:p w:rsidR="00D21A17" w:rsidRDefault="00D21A17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) Paying fines. </w:t>
      </w:r>
    </w:p>
    <w:p w:rsidR="00D21A17" w:rsidRDefault="00D21A17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) Through peace talks mediated by elders. </w:t>
      </w:r>
    </w:p>
    <w:p w:rsidR="003112F8" w:rsidRDefault="00D21A17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) By following cultural norms, the </w:t>
      </w:r>
      <w:proofErr w:type="spellStart"/>
      <w:r w:rsidR="003112F8">
        <w:rPr>
          <w:rFonts w:ascii="Century Gothic" w:hAnsi="Century Gothic"/>
          <w:sz w:val="28"/>
        </w:rPr>
        <w:t>tarboos</w:t>
      </w:r>
      <w:proofErr w:type="spellEnd"/>
      <w:r w:rsidR="003112F8">
        <w:rPr>
          <w:rFonts w:ascii="Century Gothic" w:hAnsi="Century Gothic"/>
          <w:sz w:val="28"/>
        </w:rPr>
        <w:t xml:space="preserve"> and beliefs. </w:t>
      </w:r>
    </w:p>
    <w:p w:rsidR="008D6671" w:rsidRDefault="008D6671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) By condemning the hatred. </w:t>
      </w:r>
    </w:p>
    <w:p w:rsidR="008D6671" w:rsidRDefault="00F61EDB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) By telling st</w:t>
      </w:r>
      <w:r w:rsidR="008D6671">
        <w:rPr>
          <w:rFonts w:ascii="Century Gothic" w:hAnsi="Century Gothic"/>
          <w:sz w:val="28"/>
        </w:rPr>
        <w:t>ories about for</w:t>
      </w:r>
      <w:r w:rsidR="00B741A8">
        <w:rPr>
          <w:rFonts w:ascii="Century Gothic" w:hAnsi="Century Gothic"/>
          <w:sz w:val="28"/>
        </w:rPr>
        <w:t>gi</w:t>
      </w:r>
      <w:r w:rsidR="008D6671">
        <w:rPr>
          <w:rFonts w:ascii="Century Gothic" w:hAnsi="Century Gothic"/>
          <w:sz w:val="28"/>
        </w:rPr>
        <w:t xml:space="preserve">veness. </w:t>
      </w:r>
    </w:p>
    <w:p w:rsidR="00F61EDB" w:rsidRDefault="00F61EDB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h) </w:t>
      </w:r>
      <w:r w:rsidR="00AF434E">
        <w:rPr>
          <w:rFonts w:ascii="Century Gothic" w:hAnsi="Century Gothic"/>
          <w:sz w:val="28"/>
        </w:rPr>
        <w:t xml:space="preserve">By being tolerant with others. </w:t>
      </w:r>
    </w:p>
    <w:p w:rsidR="00AF434E" w:rsidRPr="008923A4" w:rsidRDefault="00840FE7" w:rsidP="00FE4887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FORVENESS IN THE BIBLE (OT Gen: 27:1 – 25)</w:t>
      </w:r>
    </w:p>
    <w:p w:rsidR="00840FE7" w:rsidRDefault="00840FE7" w:rsidP="00FE4887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e story of the two twin brothers – Jacob and Esau</w:t>
      </w:r>
    </w:p>
    <w:p w:rsidR="00840FE7" w:rsidRDefault="00554C52" w:rsidP="0027222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554C52">
        <w:rPr>
          <w:rFonts w:ascii="Century Gothic" w:hAnsi="Century Gothic"/>
          <w:sz w:val="28"/>
        </w:rPr>
        <w:t xml:space="preserve">Esau and Jacob were the sons of Isaac and Rebecca </w:t>
      </w:r>
    </w:p>
    <w:p w:rsidR="00B96392" w:rsidRDefault="00554C52" w:rsidP="0027222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When their father was about to die, he wanted </w:t>
      </w:r>
      <w:proofErr w:type="spellStart"/>
      <w:r>
        <w:rPr>
          <w:rFonts w:ascii="Century Gothic" w:hAnsi="Century Gothic"/>
          <w:sz w:val="28"/>
        </w:rPr>
        <w:t>tio</w:t>
      </w:r>
      <w:proofErr w:type="spellEnd"/>
      <w:r>
        <w:rPr>
          <w:rFonts w:ascii="Century Gothic" w:hAnsi="Century Gothic"/>
          <w:sz w:val="28"/>
        </w:rPr>
        <w:t xml:space="preserve"> give blessings to Esau but Jacob fooled his father and got the blessings </w:t>
      </w:r>
      <w:r w:rsidR="00B96392">
        <w:rPr>
          <w:rFonts w:ascii="Century Gothic" w:hAnsi="Century Gothic"/>
          <w:sz w:val="28"/>
        </w:rPr>
        <w:t>instead of Esau.</w:t>
      </w:r>
    </w:p>
    <w:p w:rsidR="00554C52" w:rsidRDefault="00895B1C" w:rsidP="0027222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895B1C">
        <w:rPr>
          <w:rFonts w:ascii="Century Gothic" w:hAnsi="Century Gothic"/>
          <w:sz w:val="28"/>
        </w:rPr>
        <w:lastRenderedPageBreak/>
        <w:t xml:space="preserve">Esau hated Jacob because his father </w:t>
      </w:r>
      <w:proofErr w:type="gramStart"/>
      <w:r w:rsidRPr="00895B1C">
        <w:rPr>
          <w:rFonts w:ascii="Century Gothic" w:hAnsi="Century Gothic"/>
          <w:sz w:val="28"/>
        </w:rPr>
        <w:t>a had</w:t>
      </w:r>
      <w:proofErr w:type="gramEnd"/>
      <w:r w:rsidRPr="00895B1C">
        <w:rPr>
          <w:rFonts w:ascii="Century Gothic" w:hAnsi="Century Gothic"/>
          <w:sz w:val="28"/>
        </w:rPr>
        <w:t xml:space="preserve"> gi</w:t>
      </w:r>
      <w:r>
        <w:rPr>
          <w:rFonts w:ascii="Century Gothic" w:hAnsi="Century Gothic"/>
          <w:sz w:val="28"/>
        </w:rPr>
        <w:t xml:space="preserve">ven Jacob the blessings as a result, Esau planned to kill his brother Jacob. </w:t>
      </w:r>
    </w:p>
    <w:p w:rsidR="00895B1C" w:rsidRDefault="00A024C2" w:rsidP="0027222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acob ran away from home and went to</w:t>
      </w:r>
      <w:r w:rsidR="00C86836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stay </w:t>
      </w:r>
      <w:r w:rsidR="004F42F4">
        <w:rPr>
          <w:rFonts w:ascii="Century Gothic" w:hAnsi="Century Gothic"/>
          <w:sz w:val="28"/>
        </w:rPr>
        <w:t>with his uncle called Laban</w:t>
      </w:r>
    </w:p>
    <w:p w:rsidR="00DF078D" w:rsidRDefault="00C86836" w:rsidP="0027222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fter ma</w:t>
      </w:r>
      <w:r w:rsidR="00B63573">
        <w:rPr>
          <w:rFonts w:ascii="Century Gothic" w:hAnsi="Century Gothic"/>
          <w:sz w:val="28"/>
        </w:rPr>
        <w:t xml:space="preserve">ny years, Jacob went to Esau and gave </w:t>
      </w:r>
      <w:r w:rsidR="00DF078D">
        <w:rPr>
          <w:rFonts w:ascii="Century Gothic" w:hAnsi="Century Gothic"/>
          <w:sz w:val="28"/>
        </w:rPr>
        <w:t>him</w:t>
      </w:r>
      <w:r w:rsidR="00B63573">
        <w:rPr>
          <w:rFonts w:ascii="Century Gothic" w:hAnsi="Century Gothic"/>
          <w:sz w:val="28"/>
        </w:rPr>
        <w:t xml:space="preserve"> many gifts. Esau forgave him. He hugged</w:t>
      </w:r>
      <w:r w:rsidR="00DF078D">
        <w:rPr>
          <w:rFonts w:ascii="Century Gothic" w:hAnsi="Century Gothic"/>
          <w:sz w:val="28"/>
        </w:rPr>
        <w:t xml:space="preserve"> him as sign of for</w:t>
      </w:r>
      <w:r w:rsidR="00B741A8">
        <w:rPr>
          <w:rFonts w:ascii="Century Gothic" w:hAnsi="Century Gothic"/>
          <w:sz w:val="28"/>
        </w:rPr>
        <w:t>gi</w:t>
      </w:r>
      <w:r w:rsidR="00DF078D">
        <w:rPr>
          <w:rFonts w:ascii="Century Gothic" w:hAnsi="Century Gothic"/>
          <w:sz w:val="28"/>
        </w:rPr>
        <w:t xml:space="preserve">veness. </w:t>
      </w:r>
    </w:p>
    <w:p w:rsidR="00B1309C" w:rsidRDefault="00B1309C" w:rsidP="00DF078D">
      <w:pPr>
        <w:pStyle w:val="ListParagraph"/>
        <w:rPr>
          <w:rFonts w:ascii="Century Gothic" w:hAnsi="Century Gothic"/>
          <w:sz w:val="28"/>
        </w:rPr>
      </w:pPr>
    </w:p>
    <w:p w:rsidR="00DF078D" w:rsidRPr="008923A4" w:rsidRDefault="003101EF" w:rsidP="00DF078D">
      <w:pPr>
        <w:pStyle w:val="ListParagraph"/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How is forgiveness encouraged today?</w:t>
      </w:r>
    </w:p>
    <w:p w:rsidR="003101EF" w:rsidRDefault="003101EF" w:rsidP="00DF078D">
      <w:pPr>
        <w:pStyle w:val="ListParagrap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. </w:t>
      </w:r>
      <w:proofErr w:type="gramStart"/>
      <w:r>
        <w:rPr>
          <w:rFonts w:ascii="Century Gothic" w:hAnsi="Century Gothic"/>
          <w:sz w:val="28"/>
        </w:rPr>
        <w:t>By</w:t>
      </w:r>
      <w:proofErr w:type="gramEnd"/>
      <w:r>
        <w:rPr>
          <w:rFonts w:ascii="Century Gothic" w:hAnsi="Century Gothic"/>
          <w:sz w:val="28"/>
        </w:rPr>
        <w:t xml:space="preserve"> signing agreements. </w:t>
      </w:r>
    </w:p>
    <w:p w:rsidR="003101EF" w:rsidRDefault="003101EF" w:rsidP="00DF078D">
      <w:pPr>
        <w:pStyle w:val="ListParagrap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2. </w:t>
      </w:r>
      <w:proofErr w:type="gramStart"/>
      <w:r>
        <w:rPr>
          <w:rFonts w:ascii="Century Gothic" w:hAnsi="Century Gothic"/>
          <w:sz w:val="28"/>
        </w:rPr>
        <w:t>By</w:t>
      </w:r>
      <w:proofErr w:type="gramEnd"/>
      <w:r>
        <w:rPr>
          <w:rFonts w:ascii="Century Gothic" w:hAnsi="Century Gothic"/>
          <w:sz w:val="28"/>
        </w:rPr>
        <w:t xml:space="preserve"> holding peace talks. </w:t>
      </w:r>
    </w:p>
    <w:p w:rsidR="003101EF" w:rsidRDefault="003101EF" w:rsidP="00DF078D">
      <w:pPr>
        <w:pStyle w:val="ListParagrap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3. </w:t>
      </w:r>
      <w:proofErr w:type="gramStart"/>
      <w:r>
        <w:rPr>
          <w:rFonts w:ascii="Century Gothic" w:hAnsi="Century Gothic"/>
          <w:sz w:val="28"/>
        </w:rPr>
        <w:t>Through</w:t>
      </w:r>
      <w:proofErr w:type="gramEnd"/>
      <w:r>
        <w:rPr>
          <w:rFonts w:ascii="Century Gothic" w:hAnsi="Century Gothic"/>
          <w:sz w:val="28"/>
        </w:rPr>
        <w:t xml:space="preserve"> </w:t>
      </w:r>
      <w:r w:rsidR="00B741A8">
        <w:rPr>
          <w:rFonts w:ascii="Century Gothic" w:hAnsi="Century Gothic"/>
          <w:sz w:val="28"/>
        </w:rPr>
        <w:t xml:space="preserve">religious </w:t>
      </w:r>
      <w:r>
        <w:rPr>
          <w:rFonts w:ascii="Century Gothic" w:hAnsi="Century Gothic"/>
          <w:sz w:val="28"/>
        </w:rPr>
        <w:t>teaching</w:t>
      </w:r>
      <w:r w:rsidR="00B741A8">
        <w:rPr>
          <w:rFonts w:ascii="Century Gothic" w:hAnsi="Century Gothic"/>
          <w:sz w:val="28"/>
        </w:rPr>
        <w:t>s</w:t>
      </w:r>
      <w:r>
        <w:rPr>
          <w:rFonts w:ascii="Century Gothic" w:hAnsi="Century Gothic"/>
          <w:sz w:val="28"/>
        </w:rPr>
        <w:t xml:space="preserve"> </w:t>
      </w:r>
    </w:p>
    <w:p w:rsidR="003101EF" w:rsidRDefault="003101EF" w:rsidP="00DF078D">
      <w:pPr>
        <w:pStyle w:val="ListParagrap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4. Through guidance and counseling. </w:t>
      </w:r>
    </w:p>
    <w:p w:rsidR="003101EF" w:rsidRDefault="003101EF" w:rsidP="00DF078D">
      <w:pPr>
        <w:pStyle w:val="ListParagraph"/>
        <w:rPr>
          <w:rFonts w:ascii="Century Gothic" w:hAnsi="Century Gothic"/>
          <w:sz w:val="28"/>
        </w:rPr>
      </w:pPr>
    </w:p>
    <w:p w:rsidR="00B741A8" w:rsidRPr="008923A4" w:rsidRDefault="00B741A8" w:rsidP="00DF078D">
      <w:pPr>
        <w:pStyle w:val="ListParagraph"/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The importance of forgiveness</w:t>
      </w:r>
      <w:r w:rsidR="00985A03" w:rsidRPr="008923A4">
        <w:rPr>
          <w:rFonts w:ascii="Century Gothic" w:hAnsi="Century Gothic"/>
          <w:b/>
          <w:sz w:val="28"/>
        </w:rPr>
        <w:t xml:space="preserve"> </w:t>
      </w:r>
    </w:p>
    <w:p w:rsidR="00985A03" w:rsidRDefault="00EB740F" w:rsidP="0027222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orgiveness </w:t>
      </w:r>
      <w:r w:rsidR="00BA5F21">
        <w:rPr>
          <w:rFonts w:ascii="Century Gothic" w:hAnsi="Century Gothic"/>
          <w:sz w:val="28"/>
        </w:rPr>
        <w:t xml:space="preserve">promotes </w:t>
      </w:r>
      <w:r w:rsidR="00160375">
        <w:rPr>
          <w:rFonts w:ascii="Century Gothic" w:hAnsi="Century Gothic"/>
          <w:sz w:val="28"/>
        </w:rPr>
        <w:t xml:space="preserve">love for one another </w:t>
      </w:r>
    </w:p>
    <w:p w:rsidR="00160375" w:rsidRDefault="00160375" w:rsidP="0027222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promotes peace and unity among people. </w:t>
      </w:r>
    </w:p>
    <w:p w:rsidR="0098410E" w:rsidRDefault="005966B3" w:rsidP="0027222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promotes happiness </w:t>
      </w:r>
    </w:p>
    <w:p w:rsidR="005966B3" w:rsidRDefault="00901E1D" w:rsidP="0027222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promotes friendship </w:t>
      </w:r>
    </w:p>
    <w:p w:rsidR="00901E1D" w:rsidRDefault="00901E1D" w:rsidP="0027222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take away hunger from a person </w:t>
      </w:r>
    </w:p>
    <w:p w:rsidR="00901E1D" w:rsidRDefault="00901E1D" w:rsidP="0027222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</w:t>
      </w:r>
      <w:proofErr w:type="gramStart"/>
      <w:r>
        <w:rPr>
          <w:rFonts w:ascii="Century Gothic" w:hAnsi="Century Gothic"/>
          <w:sz w:val="28"/>
        </w:rPr>
        <w:t>take</w:t>
      </w:r>
      <w:proofErr w:type="gramEnd"/>
      <w:r>
        <w:rPr>
          <w:rFonts w:ascii="Century Gothic" w:hAnsi="Century Gothic"/>
          <w:sz w:val="28"/>
        </w:rPr>
        <w:t xml:space="preserve"> away fear and promotes cooperation. </w:t>
      </w:r>
    </w:p>
    <w:p w:rsidR="00901E1D" w:rsidRDefault="00901E1D" w:rsidP="0027222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also prevents misunderstanding among people. </w:t>
      </w:r>
    </w:p>
    <w:p w:rsidR="001270B4" w:rsidRPr="008923A4" w:rsidRDefault="001270B4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Wrong doings in our society which required forgiveness</w:t>
      </w:r>
    </w:p>
    <w:p w:rsidR="001270B4" w:rsidRDefault="0053439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) </w:t>
      </w:r>
      <w:r w:rsidR="001270B4">
        <w:rPr>
          <w:rFonts w:ascii="Century Gothic" w:hAnsi="Century Gothic"/>
          <w:sz w:val="28"/>
        </w:rPr>
        <w:t>What are wrong doings?</w:t>
      </w:r>
    </w:p>
    <w:p w:rsidR="001270B4" w:rsidRDefault="001270B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se are sins that people do in our communities. </w:t>
      </w:r>
    </w:p>
    <w:p w:rsidR="00534394" w:rsidRDefault="0053439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b) What is a sin?</w:t>
      </w:r>
    </w:p>
    <w:p w:rsidR="00534394" w:rsidRDefault="0053439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is act of disobedience to God. </w:t>
      </w:r>
    </w:p>
    <w:p w:rsidR="00534394" w:rsidRDefault="0053439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t is an act that annoys God. </w:t>
      </w:r>
    </w:p>
    <w:p w:rsidR="00534394" w:rsidRPr="008923A4" w:rsidRDefault="009D2AE8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Examples of wrong doings</w:t>
      </w:r>
    </w:p>
    <w:p w:rsidR="009D2AE8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Adultery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Incest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isobedience abusing others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lastRenderedPageBreak/>
        <w:t xml:space="preserve">Raping others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efilement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heft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isrespecting others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Not </w:t>
      </w:r>
      <w:proofErr w:type="spellStart"/>
      <w:r w:rsidRPr="008923A4">
        <w:rPr>
          <w:rFonts w:ascii="Century Gothic" w:hAnsi="Century Gothic"/>
          <w:sz w:val="28"/>
        </w:rPr>
        <w:t>honouring</w:t>
      </w:r>
      <w:proofErr w:type="spellEnd"/>
      <w:r w:rsidRPr="008923A4">
        <w:rPr>
          <w:rFonts w:ascii="Century Gothic" w:hAnsi="Century Gothic"/>
          <w:sz w:val="28"/>
        </w:rPr>
        <w:t xml:space="preserve"> the </w:t>
      </w:r>
      <w:r w:rsidR="008923A4" w:rsidRPr="008923A4">
        <w:rPr>
          <w:rFonts w:ascii="Century Gothic" w:hAnsi="Century Gothic"/>
          <w:sz w:val="28"/>
        </w:rPr>
        <w:t>Sabbath</w:t>
      </w:r>
      <w:r w:rsidRPr="008923A4">
        <w:rPr>
          <w:rFonts w:ascii="Century Gothic" w:hAnsi="Century Gothic"/>
          <w:sz w:val="28"/>
        </w:rPr>
        <w:t xml:space="preserve"> coveting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Stealing </w:t>
      </w:r>
    </w:p>
    <w:p w:rsidR="00A9732C" w:rsidRPr="008923A4" w:rsidRDefault="00A9732C" w:rsidP="0027222D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elling lies </w:t>
      </w:r>
    </w:p>
    <w:p w:rsidR="008A2ACF" w:rsidRDefault="008A2ACF" w:rsidP="0007297A">
      <w:p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b/>
          <w:sz w:val="28"/>
        </w:rPr>
        <w:t>What is a Christian expected to do after sinning</w:t>
      </w:r>
      <w:r>
        <w:rPr>
          <w:rFonts w:ascii="Century Gothic" w:hAnsi="Century Gothic"/>
          <w:sz w:val="28"/>
        </w:rPr>
        <w:t>?</w:t>
      </w:r>
    </w:p>
    <w:p w:rsidR="008A2ACF" w:rsidRPr="008923A4" w:rsidRDefault="003F2666" w:rsidP="0027222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o repent / confess/ ask forgiveness </w:t>
      </w:r>
    </w:p>
    <w:p w:rsidR="003F2666" w:rsidRPr="008923A4" w:rsidRDefault="008923A4" w:rsidP="0027222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Resolving</w:t>
      </w:r>
      <w:r w:rsidR="004D3999" w:rsidRPr="008923A4">
        <w:rPr>
          <w:rFonts w:ascii="Century Gothic" w:hAnsi="Century Gothic"/>
          <w:sz w:val="28"/>
        </w:rPr>
        <w:t xml:space="preserve"> differences without violence </w:t>
      </w:r>
    </w:p>
    <w:p w:rsidR="004D3999" w:rsidRPr="008923A4" w:rsidRDefault="004D3999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What is violence?</w:t>
      </w:r>
    </w:p>
    <w:p w:rsidR="00D93078" w:rsidRDefault="00D93078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Violence is an action that can cause destruction or pain to others </w:t>
      </w:r>
    </w:p>
    <w:p w:rsidR="00D93078" w:rsidRPr="008923A4" w:rsidRDefault="00D93078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Differences among people we need to accept</w:t>
      </w:r>
    </w:p>
    <w:p w:rsidR="00D93078" w:rsidRPr="008923A4" w:rsidRDefault="00A85179" w:rsidP="0027222D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ribal differences </w:t>
      </w:r>
    </w:p>
    <w:p w:rsidR="00A85179" w:rsidRPr="008923A4" w:rsidRDefault="00A85179" w:rsidP="0027222D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Economic differences </w:t>
      </w:r>
    </w:p>
    <w:p w:rsidR="00A85179" w:rsidRPr="008923A4" w:rsidRDefault="00A85179" w:rsidP="0027222D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Religious </w:t>
      </w:r>
      <w:r w:rsidR="00EE0EA3" w:rsidRPr="008923A4">
        <w:rPr>
          <w:rFonts w:ascii="Century Gothic" w:hAnsi="Century Gothic"/>
          <w:sz w:val="28"/>
        </w:rPr>
        <w:t xml:space="preserve">differences </w:t>
      </w:r>
    </w:p>
    <w:p w:rsidR="00EE0EA3" w:rsidRPr="008923A4" w:rsidRDefault="00EE0EA3" w:rsidP="0027222D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Education differences </w:t>
      </w:r>
    </w:p>
    <w:p w:rsidR="00C66BC0" w:rsidRPr="008923A4" w:rsidRDefault="00BC6261" w:rsidP="0027222D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Racial differences </w:t>
      </w:r>
    </w:p>
    <w:p w:rsidR="00F55136" w:rsidRPr="008923A4" w:rsidRDefault="00F55136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Things that make people different</w:t>
      </w:r>
    </w:p>
    <w:p w:rsidR="00F55136" w:rsidRPr="008923A4" w:rsidRDefault="00F55136" w:rsidP="0027222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Tribes</w:t>
      </w:r>
    </w:p>
    <w:p w:rsidR="00F55136" w:rsidRPr="008923A4" w:rsidRDefault="00F55136" w:rsidP="0027222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Education levels</w:t>
      </w:r>
    </w:p>
    <w:p w:rsidR="00F55136" w:rsidRPr="008923A4" w:rsidRDefault="00F55136" w:rsidP="0027222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Political parties</w:t>
      </w:r>
    </w:p>
    <w:p w:rsidR="00F55136" w:rsidRPr="008923A4" w:rsidRDefault="00F55136" w:rsidP="0027222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Physical differences</w:t>
      </w:r>
    </w:p>
    <w:p w:rsidR="00F55136" w:rsidRPr="008923A4" w:rsidRDefault="00F55136" w:rsidP="0027222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Religion</w:t>
      </w:r>
    </w:p>
    <w:p w:rsidR="00F55136" w:rsidRPr="008923A4" w:rsidRDefault="00F55136" w:rsidP="0027222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Race</w:t>
      </w:r>
    </w:p>
    <w:p w:rsidR="00F55136" w:rsidRPr="008923A4" w:rsidRDefault="00F55136" w:rsidP="0027222D">
      <w:pPr>
        <w:pStyle w:val="ListParagraph"/>
        <w:numPr>
          <w:ilvl w:val="0"/>
          <w:numId w:val="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Wealth one owns</w:t>
      </w:r>
    </w:p>
    <w:p w:rsidR="00F55136" w:rsidRPr="008923A4" w:rsidRDefault="00F55136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Wa</w:t>
      </w:r>
      <w:r w:rsidR="00383907" w:rsidRPr="008923A4">
        <w:rPr>
          <w:rFonts w:ascii="Century Gothic" w:hAnsi="Century Gothic"/>
          <w:b/>
          <w:sz w:val="28"/>
        </w:rPr>
        <w:t xml:space="preserve">ys </w:t>
      </w:r>
      <w:r w:rsidRPr="008923A4">
        <w:rPr>
          <w:rFonts w:ascii="Century Gothic" w:hAnsi="Century Gothic"/>
          <w:b/>
          <w:sz w:val="28"/>
        </w:rPr>
        <w:t>of ac</w:t>
      </w:r>
      <w:r w:rsidR="00383907" w:rsidRPr="008923A4">
        <w:rPr>
          <w:rFonts w:ascii="Century Gothic" w:hAnsi="Century Gothic"/>
          <w:b/>
          <w:sz w:val="28"/>
        </w:rPr>
        <w:t>cepting and be</w:t>
      </w:r>
      <w:r w:rsidRPr="008923A4">
        <w:rPr>
          <w:rFonts w:ascii="Century Gothic" w:hAnsi="Century Gothic"/>
          <w:b/>
          <w:sz w:val="28"/>
        </w:rPr>
        <w:t>ing tolerant to others differences</w:t>
      </w:r>
    </w:p>
    <w:p w:rsidR="003047E4" w:rsidRPr="008923A4" w:rsidRDefault="00A97A63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forging each other </w:t>
      </w:r>
    </w:p>
    <w:p w:rsidR="00A97A63" w:rsidRPr="008923A4" w:rsidRDefault="00A97A63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praying together </w:t>
      </w:r>
    </w:p>
    <w:p w:rsidR="00A97A63" w:rsidRPr="008923A4" w:rsidRDefault="00A97A63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treating all people equally </w:t>
      </w:r>
    </w:p>
    <w:p w:rsidR="00A97A63" w:rsidRPr="008923A4" w:rsidRDefault="00A97A63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lastRenderedPageBreak/>
        <w:t xml:space="preserve">By feeling concern to all </w:t>
      </w:r>
      <w:r w:rsidR="001F2AEF" w:rsidRPr="008923A4">
        <w:rPr>
          <w:rFonts w:ascii="Century Gothic" w:hAnsi="Century Gothic"/>
          <w:sz w:val="28"/>
        </w:rPr>
        <w:t>others</w:t>
      </w:r>
      <w:r w:rsidRPr="008923A4">
        <w:rPr>
          <w:rFonts w:ascii="Century Gothic" w:hAnsi="Century Gothic"/>
          <w:sz w:val="28"/>
        </w:rPr>
        <w:t xml:space="preserve"> </w:t>
      </w:r>
    </w:p>
    <w:p w:rsidR="00A97A63" w:rsidRPr="008923A4" w:rsidRDefault="00A97A63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loving </w:t>
      </w:r>
      <w:r w:rsidR="001F2AEF" w:rsidRPr="008923A4">
        <w:rPr>
          <w:rFonts w:ascii="Century Gothic" w:hAnsi="Century Gothic"/>
          <w:sz w:val="28"/>
        </w:rPr>
        <w:t xml:space="preserve"> a</w:t>
      </w:r>
      <w:r w:rsidRPr="008923A4">
        <w:rPr>
          <w:rFonts w:ascii="Century Gothic" w:hAnsi="Century Gothic"/>
          <w:sz w:val="28"/>
        </w:rPr>
        <w:t xml:space="preserve">nd caring for one another </w:t>
      </w:r>
    </w:p>
    <w:p w:rsidR="00A97A63" w:rsidRPr="008923A4" w:rsidRDefault="001F2AEF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By sharing time of joys and sorrow.</w:t>
      </w:r>
    </w:p>
    <w:p w:rsidR="001F2AEF" w:rsidRPr="008923A4" w:rsidRDefault="001F2AEF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being peaceful with others </w:t>
      </w:r>
    </w:p>
    <w:p w:rsidR="001F2AEF" w:rsidRPr="008923A4" w:rsidRDefault="001F2AEF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being humble and fair to others </w:t>
      </w:r>
    </w:p>
    <w:p w:rsidR="001F2AEF" w:rsidRPr="008923A4" w:rsidRDefault="001F2AEF" w:rsidP="0027222D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doing to others </w:t>
      </w:r>
      <w:r w:rsidR="00090942" w:rsidRPr="008923A4">
        <w:rPr>
          <w:rFonts w:ascii="Century Gothic" w:hAnsi="Century Gothic"/>
          <w:sz w:val="28"/>
        </w:rPr>
        <w:t xml:space="preserve">what we want them to do for you </w:t>
      </w:r>
    </w:p>
    <w:p w:rsidR="00090942" w:rsidRPr="008923A4" w:rsidRDefault="00090942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Conflicts </w:t>
      </w:r>
    </w:p>
    <w:p w:rsidR="00090942" w:rsidRDefault="0009094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 conflict is a strong agreement between two opposing groups or people. </w:t>
      </w:r>
    </w:p>
    <w:p w:rsidR="00090942" w:rsidRPr="008923A4" w:rsidRDefault="00090942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Causes of conflicts in our division </w:t>
      </w:r>
    </w:p>
    <w:p w:rsidR="00090942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Adultery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Cheating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Fighting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Stealing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Corruption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eing greedy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Using abusive language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isobedience </w:t>
      </w:r>
    </w:p>
    <w:p w:rsidR="00F67860" w:rsidRPr="008923A4" w:rsidRDefault="00F67860" w:rsidP="0027222D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</w:rPr>
      </w:pPr>
      <w:proofErr w:type="spellStart"/>
      <w:r w:rsidRPr="008923A4">
        <w:rPr>
          <w:rFonts w:ascii="Century Gothic" w:hAnsi="Century Gothic"/>
          <w:sz w:val="28"/>
        </w:rPr>
        <w:t>Rumour</w:t>
      </w:r>
      <w:proofErr w:type="spellEnd"/>
      <w:r w:rsidRPr="008923A4">
        <w:rPr>
          <w:rFonts w:ascii="Century Gothic" w:hAnsi="Century Gothic"/>
          <w:sz w:val="28"/>
        </w:rPr>
        <w:t xml:space="preserve"> mongering </w:t>
      </w:r>
    </w:p>
    <w:p w:rsidR="00F67860" w:rsidRPr="008923A4" w:rsidRDefault="00D53340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Peaceful ways of solving violence </w:t>
      </w:r>
    </w:p>
    <w:p w:rsidR="00D53340" w:rsidRPr="008923A4" w:rsidRDefault="00A54ED6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By asking for forgiveness</w:t>
      </w:r>
    </w:p>
    <w:p w:rsidR="00A54ED6" w:rsidRPr="008923A4" w:rsidRDefault="003D20CF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negotiating with each other </w:t>
      </w:r>
    </w:p>
    <w:p w:rsidR="003D20CF" w:rsidRPr="008923A4" w:rsidRDefault="003D20CF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Paying fines</w:t>
      </w:r>
    </w:p>
    <w:p w:rsidR="003D20CF" w:rsidRPr="008923A4" w:rsidRDefault="003D20CF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writing agreements </w:t>
      </w:r>
    </w:p>
    <w:p w:rsidR="003D20CF" w:rsidRPr="008923A4" w:rsidRDefault="003D20CF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forgiving the other offenders who repent to us. </w:t>
      </w:r>
    </w:p>
    <w:p w:rsidR="003D20CF" w:rsidRPr="008923A4" w:rsidRDefault="003D20CF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using laws and rules. </w:t>
      </w:r>
    </w:p>
    <w:p w:rsidR="003D20CF" w:rsidRPr="008923A4" w:rsidRDefault="003D20CF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using Bible </w:t>
      </w:r>
      <w:r w:rsidR="00396EF8" w:rsidRPr="008923A4">
        <w:rPr>
          <w:rFonts w:ascii="Century Gothic" w:hAnsi="Century Gothic"/>
          <w:sz w:val="28"/>
        </w:rPr>
        <w:t>scriptures</w:t>
      </w:r>
      <w:r w:rsidRPr="008923A4">
        <w:rPr>
          <w:rFonts w:ascii="Century Gothic" w:hAnsi="Century Gothic"/>
          <w:sz w:val="28"/>
        </w:rPr>
        <w:t xml:space="preserve"> (Luke 23:34)</w:t>
      </w:r>
    </w:p>
    <w:p w:rsidR="003D20CF" w:rsidRPr="008923A4" w:rsidRDefault="003D20CF" w:rsidP="0027222D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praying to God </w:t>
      </w:r>
    </w:p>
    <w:p w:rsidR="008923A4" w:rsidRDefault="00380DB4" w:rsidP="0007297A">
      <w:pPr>
        <w:rPr>
          <w:rFonts w:ascii="Century Gothic" w:hAnsi="Century Gothic"/>
          <w:sz w:val="28"/>
        </w:rPr>
      </w:pPr>
      <w:proofErr w:type="gramStart"/>
      <w:r w:rsidRPr="008923A4">
        <w:rPr>
          <w:rFonts w:ascii="Century Gothic" w:hAnsi="Century Gothic"/>
          <w:b/>
          <w:sz w:val="28"/>
        </w:rPr>
        <w:t>Ref</w:t>
      </w:r>
      <w:r w:rsidR="008923A4">
        <w:rPr>
          <w:rFonts w:ascii="Century Gothic" w:hAnsi="Century Gothic"/>
          <w:b/>
          <w:sz w:val="28"/>
        </w:rPr>
        <w:t>erences</w:t>
      </w:r>
      <w:r w:rsidRPr="008923A4">
        <w:rPr>
          <w:rFonts w:ascii="Century Gothic" w:hAnsi="Century Gothic"/>
          <w:b/>
          <w:sz w:val="28"/>
        </w:rPr>
        <w:t>.</w:t>
      </w:r>
      <w:proofErr w:type="gramEnd"/>
      <w:r>
        <w:rPr>
          <w:rFonts w:ascii="Century Gothic" w:hAnsi="Century Gothic"/>
          <w:sz w:val="28"/>
        </w:rPr>
        <w:t xml:space="preserve"> </w:t>
      </w:r>
    </w:p>
    <w:p w:rsidR="003D20CF" w:rsidRDefault="00380DB4" w:rsidP="0007297A">
      <w:pPr>
        <w:rPr>
          <w:rFonts w:ascii="Century Gothic" w:hAnsi="Century Gothic"/>
          <w:sz w:val="28"/>
        </w:rPr>
      </w:pPr>
      <w:proofErr w:type="gramStart"/>
      <w:r>
        <w:rPr>
          <w:rFonts w:ascii="Century Gothic" w:hAnsi="Century Gothic"/>
          <w:sz w:val="28"/>
        </w:rPr>
        <w:t xml:space="preserve">Thematic </w:t>
      </w:r>
      <w:proofErr w:type="spellStart"/>
      <w:r>
        <w:rPr>
          <w:rFonts w:ascii="Century Gothic" w:hAnsi="Century Gothic"/>
          <w:sz w:val="28"/>
        </w:rPr>
        <w:t>curr</w:t>
      </w:r>
      <w:proofErr w:type="spellEnd"/>
      <w:r>
        <w:rPr>
          <w:rFonts w:ascii="Century Gothic" w:hAnsi="Century Gothic"/>
          <w:sz w:val="28"/>
        </w:rPr>
        <w:t>.</w:t>
      </w:r>
      <w:proofErr w:type="gramEnd"/>
      <w:r>
        <w:rPr>
          <w:rFonts w:ascii="Century Gothic" w:hAnsi="Century Gothic"/>
          <w:sz w:val="28"/>
        </w:rPr>
        <w:t xml:space="preserve"> Bok 3 </w:t>
      </w:r>
    </w:p>
    <w:p w:rsidR="00380DB4" w:rsidRDefault="00380DB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Pentagram Bo 3 </w:t>
      </w:r>
    </w:p>
    <w:p w:rsidR="00380DB4" w:rsidRDefault="00380DB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 xml:space="preserve">KOBTA Simplified RE </w:t>
      </w:r>
    </w:p>
    <w:p w:rsidR="00380DB4" w:rsidRDefault="00380DB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Holy Bible</w:t>
      </w:r>
    </w:p>
    <w:p w:rsidR="00380DB4" w:rsidRPr="008923A4" w:rsidRDefault="00380DB4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TREATING OTHERS FAIRLY (TOPIC 2)</w:t>
      </w:r>
    </w:p>
    <w:p w:rsidR="00380DB4" w:rsidRPr="008923A4" w:rsidRDefault="00380DB4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FAIR AND UNFAIR BEHAVIOURS </w:t>
      </w:r>
    </w:p>
    <w:p w:rsidR="00380DB4" w:rsidRDefault="005D3568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air </w:t>
      </w:r>
      <w:proofErr w:type="spellStart"/>
      <w:r>
        <w:rPr>
          <w:rFonts w:ascii="Century Gothic" w:hAnsi="Century Gothic"/>
          <w:sz w:val="28"/>
        </w:rPr>
        <w:t>behaviour</w:t>
      </w:r>
      <w:proofErr w:type="spellEnd"/>
      <w:r>
        <w:rPr>
          <w:rFonts w:ascii="Century Gothic" w:hAnsi="Century Gothic"/>
          <w:sz w:val="28"/>
        </w:rPr>
        <w:t xml:space="preserve"> means treating all people equally </w:t>
      </w:r>
    </w:p>
    <w:p w:rsidR="005D3568" w:rsidRDefault="00313FA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Unfair </w:t>
      </w:r>
      <w:proofErr w:type="spellStart"/>
      <w:r>
        <w:rPr>
          <w:rFonts w:ascii="Century Gothic" w:hAnsi="Century Gothic"/>
          <w:sz w:val="28"/>
        </w:rPr>
        <w:t>bahaviours</w:t>
      </w:r>
      <w:proofErr w:type="spellEnd"/>
      <w:r>
        <w:rPr>
          <w:rFonts w:ascii="Century Gothic" w:hAnsi="Century Gothic"/>
          <w:sz w:val="28"/>
        </w:rPr>
        <w:t xml:space="preserve"> mean treating people with discrimination </w:t>
      </w:r>
    </w:p>
    <w:p w:rsidR="002A60A2" w:rsidRPr="008923A4" w:rsidRDefault="002A60A2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Way of treating others fairly </w:t>
      </w:r>
    </w:p>
    <w:p w:rsidR="002A60A2" w:rsidRPr="008923A4" w:rsidRDefault="002A60A2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sharing things equally</w:t>
      </w:r>
    </w:p>
    <w:p w:rsidR="002A60A2" w:rsidRPr="008923A4" w:rsidRDefault="002C7870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allowing people to have equal rights </w:t>
      </w:r>
    </w:p>
    <w:p w:rsidR="002C7870" w:rsidRPr="008923A4" w:rsidRDefault="001B77AB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saying the truth bout others </w:t>
      </w:r>
    </w:p>
    <w:p w:rsidR="001B77AB" w:rsidRPr="008923A4" w:rsidRDefault="00061BB9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punishing all people of the same case </w:t>
      </w:r>
    </w:p>
    <w:p w:rsidR="00061BB9" w:rsidRPr="008923A4" w:rsidRDefault="00C05A2D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awarding correct marks after marking the exams </w:t>
      </w:r>
    </w:p>
    <w:p w:rsidR="00C05A2D" w:rsidRPr="008923A4" w:rsidRDefault="00F75430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having </w:t>
      </w:r>
      <w:r w:rsidR="0062038B" w:rsidRPr="008923A4">
        <w:rPr>
          <w:rFonts w:ascii="Century Gothic" w:hAnsi="Century Gothic"/>
          <w:sz w:val="28"/>
        </w:rPr>
        <w:t xml:space="preserve">concern for others </w:t>
      </w:r>
    </w:p>
    <w:p w:rsidR="0062038B" w:rsidRPr="008923A4" w:rsidRDefault="00700529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being generous to others</w:t>
      </w:r>
    </w:p>
    <w:p w:rsidR="00700529" w:rsidRPr="008923A4" w:rsidRDefault="00700529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being humble </w:t>
      </w:r>
    </w:p>
    <w:p w:rsidR="00700529" w:rsidRPr="008923A4" w:rsidRDefault="00700529" w:rsidP="0027222D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eing peaceful </w:t>
      </w:r>
    </w:p>
    <w:p w:rsidR="00700529" w:rsidRPr="008923A4" w:rsidRDefault="002312CA" w:rsidP="0007297A">
      <w:pPr>
        <w:rPr>
          <w:rFonts w:ascii="Century Gothic" w:hAnsi="Century Gothic"/>
          <w:b/>
          <w:sz w:val="28"/>
        </w:rPr>
      </w:pPr>
      <w:proofErr w:type="gramStart"/>
      <w:r w:rsidRPr="008923A4">
        <w:rPr>
          <w:rFonts w:ascii="Century Gothic" w:hAnsi="Century Gothic"/>
          <w:b/>
          <w:sz w:val="28"/>
        </w:rPr>
        <w:t>importance</w:t>
      </w:r>
      <w:proofErr w:type="gramEnd"/>
      <w:r w:rsidRPr="008923A4">
        <w:rPr>
          <w:rFonts w:ascii="Century Gothic" w:hAnsi="Century Gothic"/>
          <w:b/>
          <w:sz w:val="28"/>
        </w:rPr>
        <w:t xml:space="preserve"> of fair </w:t>
      </w:r>
      <w:proofErr w:type="spellStart"/>
      <w:r w:rsidRPr="008923A4">
        <w:rPr>
          <w:rFonts w:ascii="Century Gothic" w:hAnsi="Century Gothic"/>
          <w:b/>
          <w:sz w:val="28"/>
        </w:rPr>
        <w:t>behaviours</w:t>
      </w:r>
      <w:proofErr w:type="spellEnd"/>
      <w:r w:rsidRPr="008923A4">
        <w:rPr>
          <w:rFonts w:ascii="Century Gothic" w:hAnsi="Century Gothic"/>
          <w:b/>
          <w:sz w:val="28"/>
        </w:rPr>
        <w:t xml:space="preserve"> </w:t>
      </w:r>
    </w:p>
    <w:p w:rsidR="002312CA" w:rsidRPr="008923A4" w:rsidRDefault="00B61536" w:rsidP="0027222D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rings happiness </w:t>
      </w:r>
    </w:p>
    <w:p w:rsidR="00B61536" w:rsidRPr="008923A4" w:rsidRDefault="00B61536" w:rsidP="0027222D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fairness pleasers God </w:t>
      </w:r>
    </w:p>
    <w:p w:rsidR="00B61536" w:rsidRPr="008923A4" w:rsidRDefault="00B61536" w:rsidP="0027222D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solves conflicts among people </w:t>
      </w:r>
    </w:p>
    <w:p w:rsidR="00B61536" w:rsidRPr="008923A4" w:rsidRDefault="00B61536" w:rsidP="0027222D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promotes friendship among people </w:t>
      </w:r>
    </w:p>
    <w:p w:rsidR="00B61536" w:rsidRPr="008923A4" w:rsidRDefault="00B61536" w:rsidP="0027222D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prevents sinning</w:t>
      </w:r>
    </w:p>
    <w:p w:rsidR="00B61536" w:rsidRPr="008923A4" w:rsidRDefault="00F8218F" w:rsidP="0027222D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s</w:t>
      </w:r>
      <w:r w:rsidR="00B61536" w:rsidRPr="008923A4">
        <w:rPr>
          <w:rFonts w:ascii="Century Gothic" w:hAnsi="Century Gothic"/>
          <w:sz w:val="28"/>
        </w:rPr>
        <w:t>ource</w:t>
      </w:r>
      <w:r w:rsidR="00B168FF" w:rsidRPr="008923A4">
        <w:rPr>
          <w:rFonts w:ascii="Century Gothic" w:hAnsi="Century Gothic"/>
          <w:sz w:val="28"/>
        </w:rPr>
        <w:t>s</w:t>
      </w:r>
      <w:r w:rsidR="00B61536" w:rsidRPr="008923A4">
        <w:rPr>
          <w:rFonts w:ascii="Century Gothic" w:hAnsi="Century Gothic"/>
          <w:sz w:val="28"/>
        </w:rPr>
        <w:t xml:space="preserve"> of confidence </w:t>
      </w:r>
    </w:p>
    <w:p w:rsidR="00B168FF" w:rsidRPr="008923A4" w:rsidRDefault="00B168FF" w:rsidP="0027222D">
      <w:pPr>
        <w:pStyle w:val="ListParagraph"/>
        <w:numPr>
          <w:ilvl w:val="0"/>
          <w:numId w:val="11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promotes unity </w:t>
      </w:r>
    </w:p>
    <w:p w:rsidR="00B168FF" w:rsidRPr="008923A4" w:rsidRDefault="00B168FF" w:rsidP="0007297A">
      <w:pPr>
        <w:rPr>
          <w:rFonts w:ascii="Century Gothic" w:hAnsi="Century Gothic"/>
          <w:b/>
          <w:sz w:val="28"/>
        </w:rPr>
      </w:pPr>
      <w:proofErr w:type="gramStart"/>
      <w:r w:rsidRPr="008923A4">
        <w:rPr>
          <w:rFonts w:ascii="Century Gothic" w:hAnsi="Century Gothic"/>
          <w:b/>
          <w:sz w:val="28"/>
        </w:rPr>
        <w:t>unfair</w:t>
      </w:r>
      <w:proofErr w:type="gramEnd"/>
      <w:r w:rsidRPr="008923A4">
        <w:rPr>
          <w:rFonts w:ascii="Century Gothic" w:hAnsi="Century Gothic"/>
          <w:b/>
          <w:sz w:val="28"/>
        </w:rPr>
        <w:t xml:space="preserve"> </w:t>
      </w:r>
      <w:proofErr w:type="spellStart"/>
      <w:r w:rsidRPr="008923A4">
        <w:rPr>
          <w:rFonts w:ascii="Century Gothic" w:hAnsi="Century Gothic"/>
          <w:b/>
          <w:sz w:val="28"/>
        </w:rPr>
        <w:t>behaviour</w:t>
      </w:r>
      <w:proofErr w:type="spellEnd"/>
      <w:r w:rsidRPr="008923A4">
        <w:rPr>
          <w:rFonts w:ascii="Century Gothic" w:hAnsi="Century Gothic"/>
          <w:b/>
          <w:sz w:val="28"/>
        </w:rPr>
        <w:t xml:space="preserve"> </w:t>
      </w:r>
    </w:p>
    <w:p w:rsidR="00B168FF" w:rsidRPr="008923A4" w:rsidRDefault="00EB15F2" w:rsidP="008923A4">
      <w:pPr>
        <w:tabs>
          <w:tab w:val="center" w:pos="4680"/>
        </w:tabs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Example of unfair </w:t>
      </w:r>
      <w:proofErr w:type="spellStart"/>
      <w:r w:rsidRPr="008923A4">
        <w:rPr>
          <w:rFonts w:ascii="Century Gothic" w:hAnsi="Century Gothic"/>
          <w:b/>
          <w:sz w:val="28"/>
        </w:rPr>
        <w:t>behaviours</w:t>
      </w:r>
      <w:proofErr w:type="spellEnd"/>
      <w:r w:rsidRPr="008923A4">
        <w:rPr>
          <w:rFonts w:ascii="Century Gothic" w:hAnsi="Century Gothic"/>
          <w:b/>
          <w:sz w:val="28"/>
        </w:rPr>
        <w:t xml:space="preserve"> </w:t>
      </w:r>
      <w:r w:rsidR="008923A4" w:rsidRPr="008923A4">
        <w:rPr>
          <w:rFonts w:ascii="Century Gothic" w:hAnsi="Century Gothic"/>
          <w:b/>
          <w:sz w:val="28"/>
        </w:rPr>
        <w:tab/>
      </w:r>
    </w:p>
    <w:p w:rsidR="00EB15F2" w:rsidRPr="008923A4" w:rsidRDefault="00EB15F2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Not sharing thing equally</w:t>
      </w:r>
    </w:p>
    <w:p w:rsidR="00EB15F2" w:rsidRPr="008923A4" w:rsidRDefault="002C611C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Forcing a person </w:t>
      </w:r>
      <w:r w:rsidR="00FE0CB1" w:rsidRPr="008923A4">
        <w:rPr>
          <w:rFonts w:ascii="Century Gothic" w:hAnsi="Century Gothic"/>
          <w:sz w:val="28"/>
        </w:rPr>
        <w:t xml:space="preserve">to follow a certain religion </w:t>
      </w:r>
    </w:p>
    <w:p w:rsidR="00FE0CB1" w:rsidRPr="008923A4" w:rsidRDefault="00FE0CB1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Cheating </w:t>
      </w:r>
      <w:r w:rsidR="00E25E33" w:rsidRPr="008923A4">
        <w:rPr>
          <w:rFonts w:ascii="Century Gothic" w:hAnsi="Century Gothic"/>
          <w:sz w:val="28"/>
        </w:rPr>
        <w:t>examination</w:t>
      </w:r>
      <w:r w:rsidRPr="008923A4">
        <w:rPr>
          <w:rFonts w:ascii="Century Gothic" w:hAnsi="Century Gothic"/>
          <w:sz w:val="28"/>
        </w:rPr>
        <w:t xml:space="preserve"> </w:t>
      </w:r>
    </w:p>
    <w:p w:rsidR="00FE0CB1" w:rsidRPr="008923A4" w:rsidRDefault="00FE0CB1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lastRenderedPageBreak/>
        <w:t>Corruption</w:t>
      </w:r>
    </w:p>
    <w:p w:rsidR="00FE0CB1" w:rsidRPr="008923A4" w:rsidRDefault="00FE0CB1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Not judging people equally </w:t>
      </w:r>
    </w:p>
    <w:p w:rsidR="00FE4D7E" w:rsidRPr="008923A4" w:rsidRDefault="00FE4D7E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Stealing </w:t>
      </w:r>
    </w:p>
    <w:p w:rsidR="00FE4D7E" w:rsidRPr="008923A4" w:rsidRDefault="00FE4D7E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elling lies </w:t>
      </w:r>
    </w:p>
    <w:p w:rsidR="00E25E33" w:rsidRPr="008923A4" w:rsidRDefault="00E25E33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Punishing people with the some case differently </w:t>
      </w:r>
    </w:p>
    <w:p w:rsidR="00E25E33" w:rsidRPr="008923A4" w:rsidRDefault="007145CD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eing </w:t>
      </w:r>
      <w:r w:rsidR="00396EF8" w:rsidRPr="008923A4">
        <w:rPr>
          <w:rFonts w:ascii="Century Gothic" w:hAnsi="Century Gothic"/>
          <w:sz w:val="28"/>
        </w:rPr>
        <w:t>jealous</w:t>
      </w:r>
      <w:r w:rsidRPr="008923A4">
        <w:rPr>
          <w:rFonts w:ascii="Century Gothic" w:hAnsi="Century Gothic"/>
          <w:sz w:val="28"/>
        </w:rPr>
        <w:t xml:space="preserve"> of others </w:t>
      </w:r>
    </w:p>
    <w:p w:rsidR="007145CD" w:rsidRPr="008923A4" w:rsidRDefault="007145CD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Abusing </w:t>
      </w:r>
      <w:r w:rsidR="00396EF8" w:rsidRPr="008923A4">
        <w:rPr>
          <w:rFonts w:ascii="Century Gothic" w:hAnsi="Century Gothic"/>
          <w:sz w:val="28"/>
        </w:rPr>
        <w:t>children</w:t>
      </w:r>
      <w:r w:rsidRPr="008923A4">
        <w:rPr>
          <w:rFonts w:ascii="Century Gothic" w:hAnsi="Century Gothic"/>
          <w:sz w:val="28"/>
        </w:rPr>
        <w:t xml:space="preserve"> rights </w:t>
      </w:r>
    </w:p>
    <w:p w:rsidR="007145CD" w:rsidRPr="008923A4" w:rsidRDefault="007145CD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odging work </w:t>
      </w:r>
    </w:p>
    <w:p w:rsidR="007145CD" w:rsidRPr="008923A4" w:rsidRDefault="007145CD" w:rsidP="0027222D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Using abusive language </w:t>
      </w:r>
    </w:p>
    <w:p w:rsidR="007145CD" w:rsidRPr="008923A4" w:rsidRDefault="004D559F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Results / effects / dangers </w:t>
      </w:r>
      <w:r w:rsidR="007A7859" w:rsidRPr="008923A4">
        <w:rPr>
          <w:rFonts w:ascii="Century Gothic" w:hAnsi="Century Gothic"/>
          <w:b/>
          <w:sz w:val="28"/>
        </w:rPr>
        <w:t xml:space="preserve">of unfair </w:t>
      </w:r>
      <w:proofErr w:type="spellStart"/>
      <w:r w:rsidR="007A7859" w:rsidRPr="008923A4">
        <w:rPr>
          <w:rFonts w:ascii="Century Gothic" w:hAnsi="Century Gothic"/>
          <w:b/>
          <w:sz w:val="28"/>
        </w:rPr>
        <w:t>behaviours</w:t>
      </w:r>
      <w:proofErr w:type="spellEnd"/>
      <w:r w:rsidR="007A7859" w:rsidRPr="008923A4">
        <w:rPr>
          <w:rFonts w:ascii="Century Gothic" w:hAnsi="Century Gothic"/>
          <w:b/>
          <w:sz w:val="28"/>
        </w:rPr>
        <w:t xml:space="preserve"> </w:t>
      </w:r>
    </w:p>
    <w:p w:rsidR="007A7859" w:rsidRPr="008923A4" w:rsidRDefault="007A7859" w:rsidP="0027222D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</w:rPr>
      </w:pPr>
      <w:proofErr w:type="gramStart"/>
      <w:r w:rsidRPr="008923A4">
        <w:rPr>
          <w:rFonts w:ascii="Century Gothic" w:hAnsi="Century Gothic"/>
          <w:sz w:val="28"/>
        </w:rPr>
        <w:t>it</w:t>
      </w:r>
      <w:proofErr w:type="gramEnd"/>
      <w:r w:rsidRPr="008923A4">
        <w:rPr>
          <w:rFonts w:ascii="Century Gothic" w:hAnsi="Century Gothic"/>
          <w:sz w:val="28"/>
        </w:rPr>
        <w:t xml:space="preserve"> brings hatred among people. </w:t>
      </w:r>
    </w:p>
    <w:p w:rsidR="007A7859" w:rsidRPr="008923A4" w:rsidRDefault="00DB42F3" w:rsidP="0027222D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Leads to quarrelling </w:t>
      </w:r>
    </w:p>
    <w:p w:rsidR="00DB42F3" w:rsidRPr="008923A4" w:rsidRDefault="00DB42F3" w:rsidP="0027222D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Annoys God. </w:t>
      </w:r>
    </w:p>
    <w:p w:rsidR="00DB42F3" w:rsidRPr="008923A4" w:rsidRDefault="00DB42F3" w:rsidP="0027222D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Leads to fighting </w:t>
      </w:r>
    </w:p>
    <w:p w:rsidR="00DB42F3" w:rsidRPr="008923A4" w:rsidRDefault="00DB42F3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Causes revenge </w:t>
      </w:r>
    </w:p>
    <w:p w:rsidR="00DB42F3" w:rsidRPr="008923A4" w:rsidRDefault="00DB42F3" w:rsidP="0027222D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Promotes disobedience </w:t>
      </w:r>
    </w:p>
    <w:p w:rsidR="00DB42F3" w:rsidRPr="008923A4" w:rsidRDefault="00DB42F3" w:rsidP="0027222D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Bring unhappiness</w:t>
      </w:r>
    </w:p>
    <w:p w:rsidR="00DB42F3" w:rsidRPr="008923A4" w:rsidRDefault="00DB42F3" w:rsidP="0027222D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It results into cheating </w:t>
      </w:r>
    </w:p>
    <w:p w:rsidR="0018188F" w:rsidRPr="008923A4" w:rsidRDefault="0018188F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Reasons why we should treat others fairly </w:t>
      </w:r>
    </w:p>
    <w:p w:rsidR="0018188F" w:rsidRPr="008923A4" w:rsidRDefault="0018188F" w:rsidP="0027222D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o promote unity </w:t>
      </w:r>
    </w:p>
    <w:p w:rsidR="0018188F" w:rsidRPr="008923A4" w:rsidRDefault="0018188F" w:rsidP="0027222D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o avoid conflict </w:t>
      </w:r>
    </w:p>
    <w:p w:rsidR="0018188F" w:rsidRPr="008923A4" w:rsidRDefault="0018188F" w:rsidP="0027222D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o be holy before God </w:t>
      </w:r>
    </w:p>
    <w:p w:rsidR="0018188F" w:rsidRPr="008923A4" w:rsidRDefault="0018188F" w:rsidP="0027222D">
      <w:pPr>
        <w:pStyle w:val="ListParagraph"/>
        <w:numPr>
          <w:ilvl w:val="0"/>
          <w:numId w:val="15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o promote love </w:t>
      </w:r>
    </w:p>
    <w:p w:rsidR="0018188F" w:rsidRPr="008923A4" w:rsidRDefault="00037D58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Cheating</w:t>
      </w:r>
      <w:r w:rsidR="0018188F" w:rsidRPr="008923A4">
        <w:rPr>
          <w:rFonts w:ascii="Century Gothic" w:hAnsi="Century Gothic"/>
          <w:b/>
          <w:sz w:val="28"/>
        </w:rPr>
        <w:t xml:space="preserve"> </w:t>
      </w:r>
    </w:p>
    <w:p w:rsidR="00921B68" w:rsidRDefault="00982FC9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is cheating?</w:t>
      </w:r>
    </w:p>
    <w:p w:rsidR="00982FC9" w:rsidRDefault="00982FC9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heating is gaining in a dishonest way.</w:t>
      </w:r>
    </w:p>
    <w:p w:rsidR="00DB42F3" w:rsidRPr="008923A4" w:rsidRDefault="0018188F" w:rsidP="0007297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 xml:space="preserve"> </w:t>
      </w:r>
      <w:r w:rsidR="00982FC9" w:rsidRPr="008923A4">
        <w:rPr>
          <w:rFonts w:ascii="Century Gothic" w:hAnsi="Century Gothic"/>
          <w:b/>
          <w:sz w:val="28"/>
        </w:rPr>
        <w:t xml:space="preserve">Examples of cheating </w:t>
      </w:r>
    </w:p>
    <w:p w:rsidR="00982FC9" w:rsidRPr="008923A4" w:rsidRDefault="00982FC9" w:rsidP="0027222D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Copying exams </w:t>
      </w:r>
    </w:p>
    <w:p w:rsidR="00982FC9" w:rsidRPr="008923A4" w:rsidRDefault="00982FC9" w:rsidP="0027222D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odging work at home and school </w:t>
      </w:r>
    </w:p>
    <w:p w:rsidR="00982FC9" w:rsidRPr="008923A4" w:rsidRDefault="00982FC9" w:rsidP="0027222D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Giving bribe</w:t>
      </w:r>
    </w:p>
    <w:p w:rsidR="00982FC9" w:rsidRPr="008923A4" w:rsidRDefault="003F5D6C" w:rsidP="0027222D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lastRenderedPageBreak/>
        <w:t xml:space="preserve">Overtaking others when getting food. </w:t>
      </w:r>
    </w:p>
    <w:p w:rsidR="003F5D6C" w:rsidRPr="008923A4" w:rsidRDefault="003F5D6C" w:rsidP="0027222D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Committing adultery </w:t>
      </w:r>
    </w:p>
    <w:p w:rsidR="003F5D6C" w:rsidRPr="008923A4" w:rsidRDefault="003F5D6C" w:rsidP="0027222D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Giving voters money so that they elect you. </w:t>
      </w:r>
    </w:p>
    <w:p w:rsidR="003F5D6C" w:rsidRPr="008923A4" w:rsidRDefault="003F5D6C" w:rsidP="0027222D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Selling fake goods to others.</w:t>
      </w:r>
    </w:p>
    <w:p w:rsidR="003F5D6C" w:rsidRPr="008923A4" w:rsidRDefault="00581B45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Causes of cheating </w:t>
      </w:r>
    </w:p>
    <w:p w:rsidR="00581B45" w:rsidRPr="008923A4" w:rsidRDefault="00BA7581" w:rsidP="0027222D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Lack of concern to others </w:t>
      </w:r>
    </w:p>
    <w:p w:rsidR="00BA7581" w:rsidRPr="008923A4" w:rsidRDefault="00BA7581" w:rsidP="0027222D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eing greedy </w:t>
      </w:r>
    </w:p>
    <w:p w:rsidR="00BA7581" w:rsidRPr="008923A4" w:rsidRDefault="00BA7581" w:rsidP="0027222D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Being unfaithful</w:t>
      </w:r>
    </w:p>
    <w:p w:rsidR="00BA7581" w:rsidRPr="008923A4" w:rsidRDefault="00BA7581" w:rsidP="0027222D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Lack o self control </w:t>
      </w:r>
    </w:p>
    <w:p w:rsidR="00BA7581" w:rsidRPr="008923A4" w:rsidRDefault="00BA7581" w:rsidP="0027222D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Lack of responsibility </w:t>
      </w:r>
    </w:p>
    <w:p w:rsidR="00BA7581" w:rsidRPr="008923A4" w:rsidRDefault="00BA7581" w:rsidP="0027222D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Being proud of oneself</w:t>
      </w:r>
    </w:p>
    <w:p w:rsidR="00BA7581" w:rsidRPr="008923A4" w:rsidRDefault="00BA7581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Causes of unfair </w:t>
      </w:r>
      <w:proofErr w:type="spellStart"/>
      <w:r w:rsidRPr="008923A4">
        <w:rPr>
          <w:rFonts w:ascii="Century Gothic" w:hAnsi="Century Gothic"/>
          <w:b/>
          <w:sz w:val="28"/>
        </w:rPr>
        <w:t>behaviour</w:t>
      </w:r>
      <w:proofErr w:type="spellEnd"/>
      <w:r w:rsidRPr="008923A4">
        <w:rPr>
          <w:rFonts w:ascii="Century Gothic" w:hAnsi="Century Gothic"/>
          <w:b/>
          <w:sz w:val="28"/>
        </w:rPr>
        <w:t xml:space="preserve"> </w:t>
      </w:r>
    </w:p>
    <w:p w:rsidR="00BA7581" w:rsidRPr="008923A4" w:rsidRDefault="00BA7581" w:rsidP="0027222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eing greedy </w:t>
      </w:r>
    </w:p>
    <w:p w:rsidR="00BA7581" w:rsidRPr="008923A4" w:rsidRDefault="00BA7581" w:rsidP="0027222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oo much love for money </w:t>
      </w:r>
    </w:p>
    <w:p w:rsidR="00BA7581" w:rsidRPr="008923A4" w:rsidRDefault="00BA7581" w:rsidP="0027222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Segregation </w:t>
      </w:r>
    </w:p>
    <w:p w:rsidR="00BA7581" w:rsidRPr="008923A4" w:rsidRDefault="00BA7581" w:rsidP="0027222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isobeying rules /laws </w:t>
      </w:r>
    </w:p>
    <w:p w:rsidR="00BA7581" w:rsidRPr="008923A4" w:rsidRDefault="00BA7581" w:rsidP="0027222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Disobeying God’s commandments </w:t>
      </w:r>
    </w:p>
    <w:p w:rsidR="00BA7581" w:rsidRPr="008923A4" w:rsidRDefault="00BA7581" w:rsidP="0027222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Too much love for success </w:t>
      </w:r>
    </w:p>
    <w:p w:rsidR="00BA7581" w:rsidRPr="008923A4" w:rsidRDefault="00BA7581" w:rsidP="0027222D">
      <w:pPr>
        <w:pStyle w:val="ListParagraph"/>
        <w:numPr>
          <w:ilvl w:val="0"/>
          <w:numId w:val="18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Need to please one person or group of people </w:t>
      </w:r>
    </w:p>
    <w:p w:rsidR="00BA7581" w:rsidRPr="008923A4" w:rsidRDefault="00BA7581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 xml:space="preserve">Ways of avoiding cheating </w:t>
      </w:r>
    </w:p>
    <w:p w:rsidR="00BA7581" w:rsidRPr="008923A4" w:rsidRDefault="00547079" w:rsidP="0027222D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>By obeying God’s commandments</w:t>
      </w:r>
    </w:p>
    <w:p w:rsidR="00547079" w:rsidRPr="008923A4" w:rsidRDefault="00547079" w:rsidP="0027222D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</w:t>
      </w:r>
      <w:r w:rsidR="008923A4" w:rsidRPr="008923A4">
        <w:rPr>
          <w:rFonts w:ascii="Century Gothic" w:hAnsi="Century Gothic"/>
          <w:sz w:val="28"/>
        </w:rPr>
        <w:t>sharing</w:t>
      </w:r>
      <w:r w:rsidR="00BA1BF9" w:rsidRPr="008923A4">
        <w:rPr>
          <w:rFonts w:ascii="Century Gothic" w:hAnsi="Century Gothic"/>
          <w:sz w:val="28"/>
        </w:rPr>
        <w:t xml:space="preserve"> with other equally </w:t>
      </w:r>
    </w:p>
    <w:p w:rsidR="00BA1BF9" w:rsidRPr="008923A4" w:rsidRDefault="00772F1D" w:rsidP="0027222D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obeying the rules of the country </w:t>
      </w:r>
    </w:p>
    <w:p w:rsidR="00772F1D" w:rsidRPr="008923A4" w:rsidRDefault="002A727B" w:rsidP="0027222D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being contented with </w:t>
      </w:r>
      <w:r w:rsidR="008923A4" w:rsidRPr="008923A4">
        <w:rPr>
          <w:rFonts w:ascii="Century Gothic" w:hAnsi="Century Gothic"/>
          <w:sz w:val="28"/>
        </w:rPr>
        <w:t>what</w:t>
      </w:r>
      <w:r w:rsidRPr="008923A4">
        <w:rPr>
          <w:rFonts w:ascii="Century Gothic" w:hAnsi="Century Gothic"/>
          <w:sz w:val="28"/>
        </w:rPr>
        <w:t xml:space="preserve"> you have</w:t>
      </w:r>
    </w:p>
    <w:p w:rsidR="002A727B" w:rsidRPr="008923A4" w:rsidRDefault="002D5082" w:rsidP="0027222D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working hard for our </w:t>
      </w:r>
      <w:r w:rsidR="008923A4" w:rsidRPr="008923A4">
        <w:rPr>
          <w:rFonts w:ascii="Century Gothic" w:hAnsi="Century Gothic"/>
          <w:sz w:val="28"/>
        </w:rPr>
        <w:t>success</w:t>
      </w:r>
      <w:r w:rsidRPr="008923A4">
        <w:rPr>
          <w:rFonts w:ascii="Century Gothic" w:hAnsi="Century Gothic"/>
          <w:sz w:val="28"/>
        </w:rPr>
        <w:t xml:space="preserve"> </w:t>
      </w:r>
    </w:p>
    <w:p w:rsidR="002D5082" w:rsidRPr="008923A4" w:rsidRDefault="002D5082" w:rsidP="0027222D">
      <w:pPr>
        <w:pStyle w:val="ListParagraph"/>
        <w:numPr>
          <w:ilvl w:val="0"/>
          <w:numId w:val="19"/>
        </w:numPr>
        <w:rPr>
          <w:rFonts w:ascii="Century Gothic" w:hAnsi="Century Gothic"/>
          <w:sz w:val="28"/>
        </w:rPr>
      </w:pPr>
      <w:r w:rsidRPr="008923A4">
        <w:rPr>
          <w:rFonts w:ascii="Century Gothic" w:hAnsi="Century Gothic"/>
          <w:sz w:val="28"/>
        </w:rPr>
        <w:t xml:space="preserve">By </w:t>
      </w:r>
      <w:r w:rsidR="008923A4" w:rsidRPr="008923A4">
        <w:rPr>
          <w:rFonts w:ascii="Century Gothic" w:hAnsi="Century Gothic"/>
          <w:sz w:val="28"/>
        </w:rPr>
        <w:t>punishing</w:t>
      </w:r>
      <w:r w:rsidRPr="008923A4">
        <w:rPr>
          <w:rFonts w:ascii="Century Gothic" w:hAnsi="Century Gothic"/>
          <w:sz w:val="28"/>
        </w:rPr>
        <w:t xml:space="preserve"> people who treat other unfairly</w:t>
      </w:r>
    </w:p>
    <w:p w:rsidR="008923A4" w:rsidRDefault="002D5082" w:rsidP="0007297A">
      <w:pPr>
        <w:rPr>
          <w:rFonts w:ascii="Century Gothic" w:hAnsi="Century Gothic"/>
          <w:sz w:val="28"/>
        </w:rPr>
      </w:pPr>
      <w:proofErr w:type="gramStart"/>
      <w:r w:rsidRPr="008923A4">
        <w:rPr>
          <w:rFonts w:ascii="Century Gothic" w:hAnsi="Century Gothic"/>
          <w:b/>
          <w:sz w:val="28"/>
        </w:rPr>
        <w:t>Ref</w:t>
      </w:r>
      <w:r>
        <w:rPr>
          <w:rFonts w:ascii="Century Gothic" w:hAnsi="Century Gothic"/>
          <w:sz w:val="28"/>
        </w:rPr>
        <w:t>.</w:t>
      </w:r>
      <w:proofErr w:type="gramEnd"/>
      <w:r>
        <w:rPr>
          <w:rFonts w:ascii="Century Gothic" w:hAnsi="Century Gothic"/>
          <w:sz w:val="28"/>
        </w:rPr>
        <w:t xml:space="preserve"> </w:t>
      </w:r>
    </w:p>
    <w:p w:rsidR="002D5082" w:rsidRDefault="002D508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Holy Bible </w:t>
      </w:r>
    </w:p>
    <w:p w:rsidR="002D5082" w:rsidRDefault="002D508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KOBTA Simplified RE </w:t>
      </w:r>
    </w:p>
    <w:p w:rsidR="002D5082" w:rsidRDefault="002D508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ent</w:t>
      </w:r>
      <w:r w:rsidR="00396EF8">
        <w:rPr>
          <w:rFonts w:ascii="Century Gothic" w:hAnsi="Century Gothic"/>
          <w:sz w:val="28"/>
        </w:rPr>
        <w:t>ag</w:t>
      </w:r>
      <w:r>
        <w:rPr>
          <w:rFonts w:ascii="Century Gothic" w:hAnsi="Century Gothic"/>
          <w:sz w:val="28"/>
        </w:rPr>
        <w:t>ram Bk</w:t>
      </w:r>
      <w:r w:rsidR="00396EF8">
        <w:rPr>
          <w:rFonts w:ascii="Century Gothic" w:hAnsi="Century Gothic"/>
          <w:sz w:val="28"/>
        </w:rPr>
        <w:t>.</w:t>
      </w:r>
      <w:r>
        <w:rPr>
          <w:rFonts w:ascii="Century Gothic" w:hAnsi="Century Gothic"/>
          <w:sz w:val="28"/>
        </w:rPr>
        <w:t xml:space="preserve"> 3 </w:t>
      </w:r>
    </w:p>
    <w:p w:rsidR="002D5082" w:rsidRDefault="002D5082" w:rsidP="0007297A">
      <w:pPr>
        <w:rPr>
          <w:rFonts w:ascii="Century Gothic" w:hAnsi="Century Gothic"/>
          <w:sz w:val="28"/>
        </w:rPr>
      </w:pPr>
      <w:proofErr w:type="gramStart"/>
      <w:r>
        <w:rPr>
          <w:rFonts w:ascii="Century Gothic" w:hAnsi="Century Gothic"/>
          <w:sz w:val="28"/>
        </w:rPr>
        <w:lastRenderedPageBreak/>
        <w:t>Them.</w:t>
      </w:r>
      <w:proofErr w:type="gramEnd"/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Curr</w:t>
      </w:r>
      <w:proofErr w:type="spellEnd"/>
    </w:p>
    <w:p w:rsidR="002D5082" w:rsidRPr="008923A4" w:rsidRDefault="002D5082" w:rsidP="0007297A">
      <w:pPr>
        <w:rPr>
          <w:rFonts w:ascii="Century Gothic" w:hAnsi="Century Gothic"/>
          <w:b/>
          <w:sz w:val="28"/>
        </w:rPr>
      </w:pPr>
      <w:r w:rsidRPr="008923A4">
        <w:rPr>
          <w:rFonts w:ascii="Century Gothic" w:hAnsi="Century Gothic"/>
          <w:b/>
          <w:sz w:val="28"/>
        </w:rPr>
        <w:t>JESUS BRINGS JOY (Topic 3)</w:t>
      </w:r>
    </w:p>
    <w:p w:rsidR="002D5082" w:rsidRDefault="008A7BA6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is joy?</w:t>
      </w:r>
    </w:p>
    <w:p w:rsidR="008A7BA6" w:rsidRDefault="008A7BA6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Joy is feeing of great happiness </w:t>
      </w:r>
    </w:p>
    <w:p w:rsidR="008A7BA6" w:rsidRDefault="008A7BA6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o is a prophet?</w:t>
      </w:r>
    </w:p>
    <w:p w:rsidR="008A7BA6" w:rsidRDefault="008A7BA6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 prophet is God’s messenger who fore tells the future. </w:t>
      </w:r>
    </w:p>
    <w:p w:rsidR="008A7BA6" w:rsidRDefault="00506DD5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is prophecy?</w:t>
      </w:r>
    </w:p>
    <w:p w:rsidR="00506DD5" w:rsidRDefault="00506DD5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s what one fore tells about the future. </w:t>
      </w:r>
    </w:p>
    <w:p w:rsidR="00506DD5" w:rsidRPr="00FD364F" w:rsidRDefault="00506DD5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 xml:space="preserve">Examples of prophets who talked about the </w:t>
      </w:r>
      <w:r w:rsidR="00AA7D5C" w:rsidRPr="00FD364F">
        <w:rPr>
          <w:rFonts w:ascii="Century Gothic" w:hAnsi="Century Gothic"/>
          <w:b/>
          <w:sz w:val="28"/>
        </w:rPr>
        <w:t xml:space="preserve">coming </w:t>
      </w:r>
      <w:r w:rsidR="003F1980" w:rsidRPr="00FD364F">
        <w:rPr>
          <w:rFonts w:ascii="Century Gothic" w:hAnsi="Century Gothic"/>
          <w:b/>
          <w:sz w:val="28"/>
        </w:rPr>
        <w:t xml:space="preserve">of Jesus </w:t>
      </w:r>
      <w:r w:rsidR="008D0EA0" w:rsidRPr="00FD364F">
        <w:rPr>
          <w:rFonts w:ascii="Century Gothic" w:hAnsi="Century Gothic"/>
          <w:b/>
          <w:sz w:val="28"/>
        </w:rPr>
        <w:t>in the OT</w:t>
      </w:r>
    </w:p>
    <w:p w:rsidR="003F1980" w:rsidRPr="00FD364F" w:rsidRDefault="0036677C" w:rsidP="0027222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>Prophet Micah (Jesus will be born in Bethlehem)</w:t>
      </w:r>
    </w:p>
    <w:p w:rsidR="0036677C" w:rsidRPr="00FD364F" w:rsidRDefault="008D0EA0" w:rsidP="0027222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>Prophet</w:t>
      </w:r>
      <w:r w:rsidR="0036677C" w:rsidRPr="00FD364F">
        <w:rPr>
          <w:rFonts w:ascii="Century Gothic" w:hAnsi="Century Gothic"/>
          <w:sz w:val="28"/>
        </w:rPr>
        <w:t xml:space="preserve"> Zachariah (</w:t>
      </w:r>
      <w:r w:rsidRPr="00FD364F">
        <w:rPr>
          <w:rFonts w:ascii="Century Gothic" w:hAnsi="Century Gothic"/>
          <w:sz w:val="28"/>
        </w:rPr>
        <w:t>Jesus</w:t>
      </w:r>
      <w:r w:rsidR="0036677C" w:rsidRPr="00FD364F">
        <w:rPr>
          <w:rFonts w:ascii="Century Gothic" w:hAnsi="Century Gothic"/>
          <w:sz w:val="28"/>
        </w:rPr>
        <w:t xml:space="preserve"> will be the prince of peace)</w:t>
      </w:r>
    </w:p>
    <w:p w:rsidR="0036677C" w:rsidRPr="00FD364F" w:rsidRDefault="00882B4F" w:rsidP="0027222D">
      <w:pPr>
        <w:pStyle w:val="ListParagraph"/>
        <w:numPr>
          <w:ilvl w:val="0"/>
          <w:numId w:val="20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Prophet Isaiah </w:t>
      </w:r>
    </w:p>
    <w:p w:rsidR="00882B4F" w:rsidRPr="00FD364F" w:rsidRDefault="00882B4F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 xml:space="preserve">Importance of </w:t>
      </w:r>
      <w:r w:rsidR="0072182D" w:rsidRPr="00FD364F">
        <w:rPr>
          <w:rFonts w:ascii="Century Gothic" w:hAnsi="Century Gothic"/>
          <w:b/>
          <w:sz w:val="28"/>
        </w:rPr>
        <w:t xml:space="preserve">prophecy of </w:t>
      </w:r>
      <w:r w:rsidR="006D6BC3" w:rsidRPr="00FD364F">
        <w:rPr>
          <w:rFonts w:ascii="Century Gothic" w:hAnsi="Century Gothic"/>
          <w:b/>
          <w:sz w:val="28"/>
        </w:rPr>
        <w:t>Jesus</w:t>
      </w:r>
      <w:r w:rsidR="0072182D" w:rsidRPr="00FD364F">
        <w:rPr>
          <w:rFonts w:ascii="Century Gothic" w:hAnsi="Century Gothic"/>
          <w:b/>
          <w:sz w:val="28"/>
        </w:rPr>
        <w:t xml:space="preserve">’ birth </w:t>
      </w:r>
    </w:p>
    <w:p w:rsidR="006D6BC3" w:rsidRPr="00FD364F" w:rsidRDefault="006D6BC3" w:rsidP="0027222D">
      <w:pPr>
        <w:pStyle w:val="ListParagraph"/>
        <w:numPr>
          <w:ilvl w:val="0"/>
          <w:numId w:val="21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>It gives hope for salvation</w:t>
      </w:r>
    </w:p>
    <w:p w:rsidR="006D6BC3" w:rsidRPr="00FD364F" w:rsidRDefault="00C60E81" w:rsidP="0027222D">
      <w:pPr>
        <w:pStyle w:val="ListParagraph"/>
        <w:numPr>
          <w:ilvl w:val="0"/>
          <w:numId w:val="21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It prepares peoples heart </w:t>
      </w:r>
      <w:r w:rsidR="00816257" w:rsidRPr="00FD364F">
        <w:rPr>
          <w:rFonts w:ascii="Century Gothic" w:hAnsi="Century Gothic"/>
          <w:sz w:val="28"/>
        </w:rPr>
        <w:t xml:space="preserve">to receive baby Jesus </w:t>
      </w:r>
    </w:p>
    <w:p w:rsidR="00816257" w:rsidRPr="00FD364F" w:rsidRDefault="00816257" w:rsidP="0027222D">
      <w:pPr>
        <w:pStyle w:val="ListParagraph"/>
        <w:numPr>
          <w:ilvl w:val="0"/>
          <w:numId w:val="21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God’s prophecies come true </w:t>
      </w:r>
    </w:p>
    <w:p w:rsidR="00B51E1F" w:rsidRPr="00FD364F" w:rsidRDefault="00C530C1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>THE ORIGINAL S</w:t>
      </w:r>
      <w:r w:rsidR="00B51E1F" w:rsidRPr="00FD364F">
        <w:rPr>
          <w:rFonts w:ascii="Century Gothic" w:hAnsi="Century Gothic"/>
          <w:b/>
          <w:sz w:val="28"/>
        </w:rPr>
        <w:t>IN</w:t>
      </w:r>
      <w:r w:rsidRPr="00FD364F">
        <w:rPr>
          <w:rFonts w:ascii="Century Gothic" w:hAnsi="Century Gothic"/>
          <w:b/>
          <w:sz w:val="28"/>
        </w:rPr>
        <w:t xml:space="preserve"> / IST SIN</w:t>
      </w:r>
    </w:p>
    <w:p w:rsidR="00997501" w:rsidRDefault="00997501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is was the first sin committed by Adam and Eve in the </w:t>
      </w:r>
      <w:r w:rsidR="00A90FCD">
        <w:rPr>
          <w:rFonts w:ascii="Century Gothic" w:hAnsi="Century Gothic"/>
          <w:sz w:val="28"/>
        </w:rPr>
        <w:t>Garden</w:t>
      </w:r>
      <w:r>
        <w:rPr>
          <w:rFonts w:ascii="Century Gothic" w:hAnsi="Century Gothic"/>
          <w:sz w:val="28"/>
        </w:rPr>
        <w:t xml:space="preserve"> of Eden </w:t>
      </w:r>
    </w:p>
    <w:p w:rsidR="00C530C1" w:rsidRDefault="00D17738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dam and Eve committed this sin by </w:t>
      </w:r>
      <w:r w:rsidR="00A90FCD">
        <w:rPr>
          <w:rFonts w:ascii="Century Gothic" w:hAnsi="Century Gothic"/>
          <w:sz w:val="28"/>
        </w:rPr>
        <w:t xml:space="preserve">eating the forbidden </w:t>
      </w:r>
      <w:r w:rsidR="00396EF8">
        <w:rPr>
          <w:rFonts w:ascii="Century Gothic" w:hAnsi="Century Gothic"/>
          <w:sz w:val="28"/>
        </w:rPr>
        <w:t>fruit which</w:t>
      </w:r>
      <w:r w:rsidR="00A90FCD">
        <w:rPr>
          <w:rFonts w:ascii="Century Gothic" w:hAnsi="Century Gothic"/>
          <w:sz w:val="28"/>
        </w:rPr>
        <w:t xml:space="preserve"> was in the middle of the </w:t>
      </w:r>
      <w:r w:rsidR="00396EF8">
        <w:rPr>
          <w:rFonts w:ascii="Century Gothic" w:hAnsi="Century Gothic"/>
          <w:sz w:val="28"/>
        </w:rPr>
        <w:t>Garden</w:t>
      </w:r>
      <w:r w:rsidR="00A90FCD">
        <w:rPr>
          <w:rFonts w:ascii="Century Gothic" w:hAnsi="Century Gothic"/>
          <w:sz w:val="28"/>
        </w:rPr>
        <w:t xml:space="preserve"> of Eden. </w:t>
      </w:r>
    </w:p>
    <w:p w:rsidR="00A90FCD" w:rsidRDefault="00A90FCD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e name Adam means mankind</w:t>
      </w:r>
    </w:p>
    <w:p w:rsidR="00A90FCD" w:rsidRDefault="00A90FCD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 </w:t>
      </w:r>
      <w:r w:rsidR="004A2FA3">
        <w:rPr>
          <w:rFonts w:ascii="Century Gothic" w:hAnsi="Century Gothic"/>
          <w:sz w:val="28"/>
        </w:rPr>
        <w:t xml:space="preserve">name Eve means mother of the living </w:t>
      </w:r>
    </w:p>
    <w:p w:rsidR="004A2FA3" w:rsidRDefault="0057427A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 serpent / snake tempted Eve to eat the forbidden fruit </w:t>
      </w:r>
    </w:p>
    <w:p w:rsidR="00F5327A" w:rsidRDefault="0057427A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After Eve had eaten, she took pa</w:t>
      </w:r>
      <w:r w:rsidR="00F5327A">
        <w:rPr>
          <w:rFonts w:ascii="Century Gothic" w:hAnsi="Century Gothic"/>
          <w:sz w:val="28"/>
        </w:rPr>
        <w:t xml:space="preserve">rt of the fruit to her </w:t>
      </w:r>
      <w:proofErr w:type="gramStart"/>
      <w:r w:rsidR="00F5327A">
        <w:rPr>
          <w:rFonts w:ascii="Century Gothic" w:hAnsi="Century Gothic"/>
          <w:sz w:val="28"/>
        </w:rPr>
        <w:t>husband  Adam</w:t>
      </w:r>
      <w:proofErr w:type="gramEnd"/>
      <w:r w:rsidR="00F5327A">
        <w:rPr>
          <w:rFonts w:ascii="Century Gothic" w:hAnsi="Century Gothic"/>
          <w:sz w:val="28"/>
        </w:rPr>
        <w:t xml:space="preserve"> to also eat. </w:t>
      </w:r>
    </w:p>
    <w:p w:rsidR="00F5327A" w:rsidRDefault="0072032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God got annoyed and </w:t>
      </w:r>
      <w:r w:rsidR="00046261">
        <w:rPr>
          <w:rFonts w:ascii="Century Gothic" w:hAnsi="Century Gothic"/>
          <w:sz w:val="28"/>
        </w:rPr>
        <w:t xml:space="preserve">punished them for disobeying Him. </w:t>
      </w:r>
    </w:p>
    <w:p w:rsidR="00046261" w:rsidRPr="00FD364F" w:rsidRDefault="00EB248E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>How did God punish Adam and Eve for disobeying Him?</w:t>
      </w:r>
    </w:p>
    <w:p w:rsidR="00EB248E" w:rsidRDefault="008B57A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God chased them away from the </w:t>
      </w:r>
      <w:r w:rsidR="00FD364F">
        <w:rPr>
          <w:rFonts w:ascii="Century Gothic" w:hAnsi="Century Gothic"/>
          <w:sz w:val="28"/>
        </w:rPr>
        <w:t>Garden</w:t>
      </w:r>
      <w:r>
        <w:rPr>
          <w:rFonts w:ascii="Century Gothic" w:hAnsi="Century Gothic"/>
          <w:sz w:val="28"/>
        </w:rPr>
        <w:t xml:space="preserve"> of Eden</w:t>
      </w:r>
    </w:p>
    <w:p w:rsidR="008B57AE" w:rsidRDefault="008B57A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dam and Eve had to die. </w:t>
      </w:r>
    </w:p>
    <w:p w:rsidR="008B57AE" w:rsidRDefault="008B57AE" w:rsidP="0007297A">
      <w:pPr>
        <w:rPr>
          <w:rFonts w:ascii="Century Gothic" w:hAnsi="Century Gothic"/>
          <w:sz w:val="28"/>
        </w:rPr>
      </w:pPr>
      <w:proofErr w:type="gramStart"/>
      <w:r>
        <w:rPr>
          <w:rFonts w:ascii="Century Gothic" w:hAnsi="Century Gothic"/>
          <w:sz w:val="28"/>
        </w:rPr>
        <w:t>Adam to sweat for food.</w:t>
      </w:r>
      <w:proofErr w:type="gramEnd"/>
      <w:r>
        <w:rPr>
          <w:rFonts w:ascii="Century Gothic" w:hAnsi="Century Gothic"/>
          <w:sz w:val="28"/>
        </w:rPr>
        <w:t xml:space="preserve"> </w:t>
      </w:r>
    </w:p>
    <w:p w:rsidR="008B57AE" w:rsidRDefault="008B57A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ve to give birth in pain </w:t>
      </w:r>
    </w:p>
    <w:p w:rsidR="008B57AE" w:rsidRDefault="00246BA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 snake </w:t>
      </w:r>
    </w:p>
    <w:p w:rsidR="00246BAE" w:rsidRDefault="00246BA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o crawl on its belly</w:t>
      </w:r>
    </w:p>
    <w:p w:rsidR="00246BAE" w:rsidRDefault="00246BA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o eat dust </w:t>
      </w:r>
    </w:p>
    <w:p w:rsidR="00246BAE" w:rsidRDefault="00246BA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fter the original sin, many people continued to sin against God and therefore God set a plan </w:t>
      </w:r>
      <w:r w:rsidR="00FD364F">
        <w:rPr>
          <w:rFonts w:ascii="Century Gothic" w:hAnsi="Century Gothic"/>
          <w:sz w:val="28"/>
        </w:rPr>
        <w:t>to save</w:t>
      </w:r>
      <w:r>
        <w:rPr>
          <w:rFonts w:ascii="Century Gothic" w:hAnsi="Century Gothic"/>
          <w:sz w:val="28"/>
        </w:rPr>
        <w:t xml:space="preserve"> His people from sin.</w:t>
      </w:r>
    </w:p>
    <w:p w:rsidR="00246BAE" w:rsidRDefault="00246BAE" w:rsidP="0007297A">
      <w:pPr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Qn</w:t>
      </w:r>
      <w:proofErr w:type="spellEnd"/>
      <w:r>
        <w:rPr>
          <w:rFonts w:ascii="Century Gothic" w:hAnsi="Century Gothic"/>
          <w:sz w:val="28"/>
        </w:rPr>
        <w:t>: What was God’s plan to save people from sin?</w:t>
      </w:r>
    </w:p>
    <w:p w:rsidR="00246BAE" w:rsidRDefault="006B6F2F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His plan was to send His only begotten son Jesus Christ to save people from sin </w:t>
      </w:r>
    </w:p>
    <w:p w:rsidR="006B6F2F" w:rsidRDefault="009B5AAC" w:rsidP="0007297A">
      <w:pPr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Qn</w:t>
      </w:r>
      <w:proofErr w:type="spellEnd"/>
      <w:r>
        <w:rPr>
          <w:rFonts w:ascii="Century Gothic" w:hAnsi="Century Gothic"/>
          <w:sz w:val="28"/>
        </w:rPr>
        <w:t xml:space="preserve">: How did </w:t>
      </w:r>
      <w:r w:rsidR="00477417">
        <w:rPr>
          <w:rFonts w:ascii="Century Gothic" w:hAnsi="Century Gothic"/>
          <w:sz w:val="28"/>
        </w:rPr>
        <w:t>Jesus</w:t>
      </w:r>
      <w:r>
        <w:rPr>
          <w:rFonts w:ascii="Century Gothic" w:hAnsi="Century Gothic"/>
          <w:sz w:val="28"/>
        </w:rPr>
        <w:t xml:space="preserve"> </w:t>
      </w:r>
      <w:r w:rsidR="00477417">
        <w:rPr>
          <w:rFonts w:ascii="Century Gothic" w:hAnsi="Century Gothic"/>
          <w:sz w:val="28"/>
        </w:rPr>
        <w:t>Christ</w:t>
      </w:r>
      <w:r>
        <w:rPr>
          <w:rFonts w:ascii="Century Gothic" w:hAnsi="Century Gothic"/>
          <w:sz w:val="28"/>
        </w:rPr>
        <w:t xml:space="preserve"> save us from sin?</w:t>
      </w:r>
    </w:p>
    <w:p w:rsidR="009B5AAC" w:rsidRDefault="009B5AAC" w:rsidP="0007297A">
      <w:pPr>
        <w:rPr>
          <w:rFonts w:ascii="Century Gothic" w:hAnsi="Century Gothic"/>
          <w:sz w:val="28"/>
        </w:rPr>
      </w:pPr>
      <w:proofErr w:type="gramStart"/>
      <w:r>
        <w:rPr>
          <w:rFonts w:ascii="Century Gothic" w:hAnsi="Century Gothic"/>
          <w:sz w:val="28"/>
        </w:rPr>
        <w:t>By accepting to die on the cross for our sin.</w:t>
      </w:r>
      <w:proofErr w:type="gramEnd"/>
    </w:p>
    <w:p w:rsidR="00873182" w:rsidRDefault="0087318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 </w:t>
      </w:r>
      <w:r w:rsidR="00243915">
        <w:rPr>
          <w:rFonts w:ascii="Century Gothic" w:hAnsi="Century Gothic"/>
          <w:sz w:val="28"/>
        </w:rPr>
        <w:t xml:space="preserve">birth of Jesus Christ (the </w:t>
      </w:r>
      <w:proofErr w:type="spellStart"/>
      <w:proofErr w:type="gramStart"/>
      <w:r w:rsidR="00243915">
        <w:rPr>
          <w:rFonts w:ascii="Century Gothic" w:hAnsi="Century Gothic"/>
          <w:sz w:val="28"/>
        </w:rPr>
        <w:t>I</w:t>
      </w:r>
      <w:r>
        <w:rPr>
          <w:rFonts w:ascii="Century Gothic" w:hAnsi="Century Gothic"/>
          <w:sz w:val="28"/>
        </w:rPr>
        <w:t>st</w:t>
      </w:r>
      <w:proofErr w:type="spellEnd"/>
      <w:proofErr w:type="gramEnd"/>
      <w:r>
        <w:rPr>
          <w:rFonts w:ascii="Century Gothic" w:hAnsi="Century Gothic"/>
          <w:sz w:val="28"/>
        </w:rPr>
        <w:t xml:space="preserve"> x</w:t>
      </w:r>
      <w:r w:rsidR="00243915">
        <w:rPr>
          <w:rFonts w:ascii="Century Gothic" w:hAnsi="Century Gothic"/>
          <w:sz w:val="28"/>
        </w:rPr>
        <w:t>-</w:t>
      </w:r>
      <w:r>
        <w:rPr>
          <w:rFonts w:ascii="Century Gothic" w:hAnsi="Century Gothic"/>
          <w:sz w:val="28"/>
        </w:rPr>
        <w:t>mas)</w:t>
      </w:r>
    </w:p>
    <w:p w:rsidR="00873182" w:rsidRDefault="00243915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esus was born as prophesized in the OT</w:t>
      </w:r>
    </w:p>
    <w:p w:rsidR="000178FE" w:rsidRDefault="000178F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ngel Gabriel announced the Virgin Mary that she would conceive and give birth to the son of God (Jesus Christ) </w:t>
      </w:r>
    </w:p>
    <w:p w:rsidR="000178FE" w:rsidRDefault="00E8564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Joseph was the foster/ earthly father of Jesus </w:t>
      </w:r>
    </w:p>
    <w:p w:rsidR="00E85642" w:rsidRDefault="00E8564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Mary gave birth to Jesus Christ in a kraal at night in a two called Bethlehem </w:t>
      </w:r>
    </w:p>
    <w:p w:rsidR="00E85642" w:rsidRDefault="00E8564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 xml:space="preserve">The baby was named Jesus </w:t>
      </w:r>
      <w:r w:rsidR="00FD364F">
        <w:rPr>
          <w:rFonts w:ascii="Century Gothic" w:hAnsi="Century Gothic"/>
          <w:sz w:val="28"/>
        </w:rPr>
        <w:t>Christ</w:t>
      </w:r>
    </w:p>
    <w:p w:rsidR="00E85642" w:rsidRDefault="00E8564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 shepherd were the first people to see Jesus Christ </w:t>
      </w:r>
    </w:p>
    <w:p w:rsidR="00E85642" w:rsidRDefault="00E85642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e three wise men came from the</w:t>
      </w:r>
      <w:r w:rsidR="00D37A06">
        <w:rPr>
          <w:rFonts w:ascii="Century Gothic" w:hAnsi="Century Gothic"/>
          <w:sz w:val="28"/>
        </w:rPr>
        <w:t xml:space="preserve"> East to see Jesus </w:t>
      </w:r>
    </w:p>
    <w:p w:rsidR="00D37A06" w:rsidRDefault="00D37A06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ese men were</w:t>
      </w:r>
      <w:r w:rsidR="00C73B77">
        <w:rPr>
          <w:rFonts w:ascii="Century Gothic" w:hAnsi="Century Gothic"/>
          <w:sz w:val="28"/>
        </w:rPr>
        <w:t xml:space="preserve"> led by the star to the place where </w:t>
      </w:r>
      <w:r w:rsidR="00FD364F">
        <w:rPr>
          <w:rFonts w:ascii="Century Gothic" w:hAnsi="Century Gothic"/>
          <w:sz w:val="28"/>
        </w:rPr>
        <w:t>Jesus</w:t>
      </w:r>
      <w:r w:rsidR="00C73B77">
        <w:rPr>
          <w:rFonts w:ascii="Century Gothic" w:hAnsi="Century Gothic"/>
          <w:sz w:val="28"/>
        </w:rPr>
        <w:t xml:space="preserve"> was born </w:t>
      </w:r>
    </w:p>
    <w:p w:rsidR="00C73B77" w:rsidRDefault="00C73B77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y brought gifts to baby Jesus e.g. Gold, myrrh, frankincense </w:t>
      </w:r>
    </w:p>
    <w:p w:rsidR="00C73B77" w:rsidRDefault="00C73B77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fter some time, baby Jesus was taken to Jerusalem to the temple to be prayed for </w:t>
      </w:r>
    </w:p>
    <w:p w:rsidR="001F6244" w:rsidRDefault="009639A0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Jesus was </w:t>
      </w:r>
      <w:r w:rsidR="00E60E75">
        <w:rPr>
          <w:rFonts w:ascii="Century Gothic" w:hAnsi="Century Gothic"/>
          <w:sz w:val="28"/>
        </w:rPr>
        <w:t xml:space="preserve">circumcised </w:t>
      </w:r>
      <w:r w:rsidR="001F6244">
        <w:rPr>
          <w:rFonts w:ascii="Century Gothic" w:hAnsi="Century Gothic"/>
          <w:sz w:val="28"/>
        </w:rPr>
        <w:t>when he was eight days old.</w:t>
      </w:r>
    </w:p>
    <w:p w:rsidR="00A03AC4" w:rsidRDefault="001F624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King Herod wanted to kill baby</w:t>
      </w:r>
      <w:r w:rsidR="00D55A3B">
        <w:rPr>
          <w:rFonts w:ascii="Century Gothic" w:hAnsi="Century Gothic"/>
          <w:sz w:val="28"/>
        </w:rPr>
        <w:t xml:space="preserve"> </w:t>
      </w:r>
      <w:r w:rsidR="001B354F">
        <w:rPr>
          <w:rFonts w:ascii="Century Gothic" w:hAnsi="Century Gothic"/>
          <w:sz w:val="28"/>
        </w:rPr>
        <w:t xml:space="preserve">Jesus but </w:t>
      </w:r>
      <w:r w:rsidR="00A03AC4">
        <w:rPr>
          <w:rFonts w:ascii="Century Gothic" w:hAnsi="Century Gothic"/>
          <w:sz w:val="28"/>
        </w:rPr>
        <w:t xml:space="preserve">Mary and Joseph </w:t>
      </w:r>
      <w:proofErr w:type="spellStart"/>
      <w:r w:rsidR="00A03AC4">
        <w:rPr>
          <w:rFonts w:ascii="Century Gothic" w:hAnsi="Century Gothic"/>
          <w:sz w:val="28"/>
        </w:rPr>
        <w:t>ascaped</w:t>
      </w:r>
      <w:proofErr w:type="spellEnd"/>
      <w:r w:rsidR="00A03AC4">
        <w:rPr>
          <w:rFonts w:ascii="Century Gothic" w:hAnsi="Century Gothic"/>
          <w:sz w:val="28"/>
        </w:rPr>
        <w:t xml:space="preserve"> with to Egypt. </w:t>
      </w:r>
    </w:p>
    <w:p w:rsidR="00A03AC4" w:rsidRDefault="00337E2D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esus</w:t>
      </w:r>
      <w:r w:rsidR="00A03AC4">
        <w:rPr>
          <w:rFonts w:ascii="Century Gothic" w:hAnsi="Century Gothic"/>
          <w:sz w:val="28"/>
        </w:rPr>
        <w:t xml:space="preserve"> grew up from </w:t>
      </w:r>
      <w:r>
        <w:rPr>
          <w:rFonts w:ascii="Century Gothic" w:hAnsi="Century Gothic"/>
          <w:sz w:val="28"/>
        </w:rPr>
        <w:t>Nazareth</w:t>
      </w:r>
      <w:r w:rsidR="00A03AC4">
        <w:rPr>
          <w:rFonts w:ascii="Century Gothic" w:hAnsi="Century Gothic"/>
          <w:sz w:val="28"/>
        </w:rPr>
        <w:t xml:space="preserve"> and became a carpenter like his father Joseph</w:t>
      </w:r>
    </w:p>
    <w:p w:rsidR="00A03AC4" w:rsidRDefault="00A03AC4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oday Christians celebrate x-mas day to remember the birth of Jesus </w:t>
      </w:r>
    </w:p>
    <w:p w:rsidR="005323C4" w:rsidRPr="00FD364F" w:rsidRDefault="005323C4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 xml:space="preserve">Events of the </w:t>
      </w:r>
      <w:r w:rsidR="00337E2D" w:rsidRPr="00FD364F">
        <w:rPr>
          <w:rFonts w:ascii="Century Gothic" w:hAnsi="Century Gothic"/>
          <w:b/>
          <w:sz w:val="28"/>
        </w:rPr>
        <w:t>first</w:t>
      </w:r>
      <w:r w:rsidRPr="00FD364F">
        <w:rPr>
          <w:rFonts w:ascii="Century Gothic" w:hAnsi="Century Gothic"/>
          <w:b/>
          <w:sz w:val="28"/>
        </w:rPr>
        <w:t xml:space="preserve"> x-mas </w:t>
      </w:r>
    </w:p>
    <w:p w:rsidR="00C73B77" w:rsidRPr="00FD364F" w:rsidRDefault="00337E2D" w:rsidP="0027222D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Population census </w:t>
      </w:r>
      <w:r w:rsidR="001F6244" w:rsidRPr="00FD364F">
        <w:rPr>
          <w:rFonts w:ascii="Century Gothic" w:hAnsi="Century Gothic"/>
          <w:sz w:val="28"/>
        </w:rPr>
        <w:t xml:space="preserve"> </w:t>
      </w:r>
      <w:r w:rsidR="00E60E75" w:rsidRPr="00FD364F">
        <w:rPr>
          <w:rFonts w:ascii="Century Gothic" w:hAnsi="Century Gothic"/>
          <w:sz w:val="28"/>
        </w:rPr>
        <w:t xml:space="preserve"> </w:t>
      </w:r>
    </w:p>
    <w:p w:rsidR="00337E2D" w:rsidRPr="00FD364F" w:rsidRDefault="00337E2D" w:rsidP="0027222D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irth of Jesus </w:t>
      </w:r>
    </w:p>
    <w:p w:rsidR="00337E2D" w:rsidRPr="00FD364F" w:rsidRDefault="00337E2D" w:rsidP="0027222D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Visit of angels to shepherds </w:t>
      </w:r>
    </w:p>
    <w:p w:rsidR="00337E2D" w:rsidRPr="00FD364F" w:rsidRDefault="00337E2D" w:rsidP="0027222D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Visit of </w:t>
      </w:r>
      <w:r w:rsidR="00FD364F" w:rsidRPr="00FD364F">
        <w:rPr>
          <w:rFonts w:ascii="Century Gothic" w:hAnsi="Century Gothic"/>
          <w:sz w:val="28"/>
        </w:rPr>
        <w:t>Jesus</w:t>
      </w:r>
      <w:r w:rsidRPr="00FD364F">
        <w:rPr>
          <w:rFonts w:ascii="Century Gothic" w:hAnsi="Century Gothic"/>
          <w:sz w:val="28"/>
        </w:rPr>
        <w:t xml:space="preserve"> by the shepherds </w:t>
      </w:r>
    </w:p>
    <w:p w:rsidR="00337E2D" w:rsidRPr="00FD364F" w:rsidRDefault="00337E2D" w:rsidP="0027222D">
      <w:pPr>
        <w:pStyle w:val="ListParagraph"/>
        <w:numPr>
          <w:ilvl w:val="0"/>
          <w:numId w:val="22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Visit of </w:t>
      </w:r>
      <w:r w:rsidR="00FD364F" w:rsidRPr="00FD364F">
        <w:rPr>
          <w:rFonts w:ascii="Century Gothic" w:hAnsi="Century Gothic"/>
          <w:sz w:val="28"/>
        </w:rPr>
        <w:t>Jesus</w:t>
      </w:r>
      <w:r w:rsidRPr="00FD364F">
        <w:rPr>
          <w:rFonts w:ascii="Century Gothic" w:hAnsi="Century Gothic"/>
          <w:sz w:val="28"/>
        </w:rPr>
        <w:t xml:space="preserve"> by white men l</w:t>
      </w:r>
      <w:r w:rsidR="00221737" w:rsidRPr="00FD364F">
        <w:rPr>
          <w:rFonts w:ascii="Century Gothic" w:hAnsi="Century Gothic"/>
          <w:sz w:val="28"/>
        </w:rPr>
        <w:t>e</w:t>
      </w:r>
      <w:r w:rsidRPr="00FD364F">
        <w:rPr>
          <w:rFonts w:ascii="Century Gothic" w:hAnsi="Century Gothic"/>
          <w:sz w:val="28"/>
        </w:rPr>
        <w:t xml:space="preserve">d by star </w:t>
      </w:r>
    </w:p>
    <w:p w:rsidR="00221737" w:rsidRPr="00FD364F" w:rsidRDefault="00221737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 xml:space="preserve">The Christmas day </w:t>
      </w:r>
    </w:p>
    <w:p w:rsidR="00221737" w:rsidRDefault="0081269E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is is celebrated on the 25</w:t>
      </w:r>
      <w:r w:rsidRPr="0081269E">
        <w:rPr>
          <w:rFonts w:ascii="Century Gothic" w:hAnsi="Century Gothic"/>
          <w:sz w:val="28"/>
          <w:vertAlign w:val="superscript"/>
        </w:rPr>
        <w:t>th</w:t>
      </w:r>
      <w:r>
        <w:rPr>
          <w:rFonts w:ascii="Century Gothic" w:hAnsi="Century Gothic"/>
          <w:sz w:val="28"/>
        </w:rPr>
        <w:t xml:space="preserve"> Dec every year </w:t>
      </w:r>
    </w:p>
    <w:p w:rsidR="0081269E" w:rsidRPr="00FD364F" w:rsidRDefault="00B924B0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 xml:space="preserve">Ways we prepare for Christmas in now a days </w:t>
      </w:r>
    </w:p>
    <w:p w:rsidR="00B924B0" w:rsidRPr="00FD364F" w:rsidRDefault="00B924B0" w:rsidP="0027222D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We buy new clothes </w:t>
      </w:r>
    </w:p>
    <w:p w:rsidR="00B924B0" w:rsidRPr="00FD364F" w:rsidRDefault="00B924B0" w:rsidP="0027222D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>We prepare special food</w:t>
      </w:r>
    </w:p>
    <w:p w:rsidR="00B924B0" w:rsidRPr="00FD364F" w:rsidRDefault="00B924B0" w:rsidP="0027222D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We prepare </w:t>
      </w:r>
      <w:r w:rsidR="00D05272" w:rsidRPr="00FD364F">
        <w:rPr>
          <w:rFonts w:ascii="Century Gothic" w:hAnsi="Century Gothic"/>
          <w:sz w:val="28"/>
        </w:rPr>
        <w:t>entertainment</w:t>
      </w:r>
    </w:p>
    <w:p w:rsidR="00C81272" w:rsidRPr="00FD364F" w:rsidRDefault="00C81272" w:rsidP="0027222D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We make x-mas cards </w:t>
      </w:r>
    </w:p>
    <w:p w:rsidR="00C81272" w:rsidRPr="00FD364F" w:rsidRDefault="00C81272" w:rsidP="0027222D">
      <w:pPr>
        <w:pStyle w:val="ListParagraph"/>
        <w:numPr>
          <w:ilvl w:val="0"/>
          <w:numId w:val="23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Writing x-mas </w:t>
      </w:r>
      <w:r w:rsidR="00D05272" w:rsidRPr="00FD364F">
        <w:rPr>
          <w:rFonts w:ascii="Century Gothic" w:hAnsi="Century Gothic"/>
          <w:sz w:val="28"/>
        </w:rPr>
        <w:t>messages</w:t>
      </w:r>
      <w:r w:rsidRPr="00FD364F">
        <w:rPr>
          <w:rFonts w:ascii="Century Gothic" w:hAnsi="Century Gothic"/>
          <w:sz w:val="28"/>
        </w:rPr>
        <w:t xml:space="preserve"> </w:t>
      </w:r>
    </w:p>
    <w:p w:rsidR="00372F5D" w:rsidRPr="00FD364F" w:rsidRDefault="00D05272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lastRenderedPageBreak/>
        <w:t xml:space="preserve">Identify different entertainment </w:t>
      </w:r>
      <w:r w:rsidR="00372F5D" w:rsidRPr="00FD364F">
        <w:rPr>
          <w:rFonts w:ascii="Century Gothic" w:hAnsi="Century Gothic"/>
          <w:b/>
          <w:sz w:val="28"/>
        </w:rPr>
        <w:t>activities during x-mas</w:t>
      </w:r>
    </w:p>
    <w:p w:rsidR="00372F5D" w:rsidRPr="00FD364F" w:rsidRDefault="009A7B2F" w:rsidP="0027222D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Singing x-mas songs </w:t>
      </w:r>
    </w:p>
    <w:p w:rsidR="009A7B2F" w:rsidRPr="00FD364F" w:rsidRDefault="00FD364F" w:rsidP="0027222D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>Dramatize</w:t>
      </w:r>
      <w:r w:rsidR="009A7B2F" w:rsidRPr="00FD364F">
        <w:rPr>
          <w:rFonts w:ascii="Century Gothic" w:hAnsi="Century Gothic"/>
          <w:sz w:val="28"/>
        </w:rPr>
        <w:t xml:space="preserve"> birth of Jesus </w:t>
      </w:r>
    </w:p>
    <w:p w:rsidR="009A7B2F" w:rsidRPr="00FD364F" w:rsidRDefault="00BE5A36" w:rsidP="0027222D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Telling stories about </w:t>
      </w:r>
      <w:r w:rsidR="00FD364F" w:rsidRPr="00FD364F">
        <w:rPr>
          <w:rFonts w:ascii="Century Gothic" w:hAnsi="Century Gothic"/>
          <w:sz w:val="28"/>
        </w:rPr>
        <w:t>Jesus</w:t>
      </w:r>
      <w:r w:rsidRPr="00FD364F">
        <w:rPr>
          <w:rFonts w:ascii="Century Gothic" w:hAnsi="Century Gothic"/>
          <w:sz w:val="28"/>
        </w:rPr>
        <w:t xml:space="preserve"> birth </w:t>
      </w:r>
    </w:p>
    <w:p w:rsidR="00BE5A36" w:rsidRPr="00FD364F" w:rsidRDefault="00BE5A36" w:rsidP="0027222D">
      <w:pPr>
        <w:pStyle w:val="ListParagraph"/>
        <w:numPr>
          <w:ilvl w:val="0"/>
          <w:numId w:val="24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Dancing </w:t>
      </w:r>
    </w:p>
    <w:p w:rsidR="00BE5A36" w:rsidRPr="00FD364F" w:rsidRDefault="00BE5A36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 xml:space="preserve">Ways Christians share the joy of </w:t>
      </w:r>
      <w:r w:rsidR="00FD364F" w:rsidRPr="00FD364F">
        <w:rPr>
          <w:rFonts w:ascii="Century Gothic" w:hAnsi="Century Gothic"/>
          <w:b/>
          <w:sz w:val="28"/>
        </w:rPr>
        <w:t>Christmas</w:t>
      </w:r>
      <w:r w:rsidRPr="00FD364F">
        <w:rPr>
          <w:rFonts w:ascii="Century Gothic" w:hAnsi="Century Gothic"/>
          <w:b/>
          <w:sz w:val="28"/>
        </w:rPr>
        <w:t xml:space="preserve"> day </w:t>
      </w:r>
    </w:p>
    <w:p w:rsidR="00BE5A36" w:rsidRPr="00FD364F" w:rsidRDefault="00BE5A36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</w:t>
      </w:r>
      <w:r w:rsidR="00FD364F" w:rsidRPr="00FD364F">
        <w:rPr>
          <w:rFonts w:ascii="Century Gothic" w:hAnsi="Century Gothic"/>
          <w:sz w:val="28"/>
        </w:rPr>
        <w:t>repenting</w:t>
      </w:r>
      <w:r w:rsidRPr="00FD364F">
        <w:rPr>
          <w:rFonts w:ascii="Century Gothic" w:hAnsi="Century Gothic"/>
          <w:sz w:val="28"/>
        </w:rPr>
        <w:t xml:space="preserve"> our sins </w:t>
      </w:r>
    </w:p>
    <w:p w:rsidR="00BE5A36" w:rsidRPr="00FD364F" w:rsidRDefault="00BE5A36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cleaning the compound to </w:t>
      </w:r>
      <w:r w:rsidR="00FD364F" w:rsidRPr="00FD364F">
        <w:rPr>
          <w:rFonts w:ascii="Century Gothic" w:hAnsi="Century Gothic"/>
          <w:sz w:val="28"/>
        </w:rPr>
        <w:t>welcome</w:t>
      </w:r>
      <w:r w:rsidRPr="00FD364F">
        <w:rPr>
          <w:rFonts w:ascii="Century Gothic" w:hAnsi="Century Gothic"/>
          <w:sz w:val="28"/>
        </w:rPr>
        <w:t xml:space="preserve"> their </w:t>
      </w:r>
      <w:proofErr w:type="spellStart"/>
      <w:r w:rsidRPr="00FD364F">
        <w:rPr>
          <w:rFonts w:ascii="Century Gothic" w:hAnsi="Century Gothic"/>
          <w:sz w:val="28"/>
        </w:rPr>
        <w:t>saviour</w:t>
      </w:r>
      <w:proofErr w:type="spellEnd"/>
      <w:r w:rsidRPr="00FD364F">
        <w:rPr>
          <w:rFonts w:ascii="Century Gothic" w:hAnsi="Century Gothic"/>
          <w:sz w:val="28"/>
        </w:rPr>
        <w:t xml:space="preserve"> </w:t>
      </w:r>
    </w:p>
    <w:p w:rsidR="00BE5A36" w:rsidRPr="00FD364F" w:rsidRDefault="00BE5A36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decoration homes </w:t>
      </w:r>
    </w:p>
    <w:p w:rsidR="00BE5A36" w:rsidRPr="00FD364F" w:rsidRDefault="00491194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sending x-mas cards  an gifts to their loved ones </w:t>
      </w:r>
    </w:p>
    <w:p w:rsidR="00491194" w:rsidRPr="00FD364F" w:rsidRDefault="00491194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visiting relatives and friends </w:t>
      </w:r>
    </w:p>
    <w:p w:rsidR="00491194" w:rsidRPr="00FD364F" w:rsidRDefault="00491194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reading the Bible </w:t>
      </w:r>
    </w:p>
    <w:p w:rsidR="00491194" w:rsidRPr="00FD364F" w:rsidRDefault="00491194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</w:t>
      </w:r>
      <w:r w:rsidR="00377E30" w:rsidRPr="00FD364F">
        <w:rPr>
          <w:rFonts w:ascii="Century Gothic" w:hAnsi="Century Gothic"/>
          <w:sz w:val="28"/>
        </w:rPr>
        <w:t xml:space="preserve">praying together in the church </w:t>
      </w:r>
    </w:p>
    <w:p w:rsidR="00377E30" w:rsidRPr="00FD364F" w:rsidRDefault="00377E30" w:rsidP="0027222D">
      <w:pPr>
        <w:pStyle w:val="ListParagraph"/>
        <w:numPr>
          <w:ilvl w:val="0"/>
          <w:numId w:val="25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y </w:t>
      </w:r>
      <w:r w:rsidR="00FD364F" w:rsidRPr="00FD364F">
        <w:rPr>
          <w:rFonts w:ascii="Century Gothic" w:hAnsi="Century Gothic"/>
          <w:sz w:val="28"/>
        </w:rPr>
        <w:t>sharing</w:t>
      </w:r>
      <w:r w:rsidR="00FD364F">
        <w:rPr>
          <w:rFonts w:ascii="Century Gothic" w:hAnsi="Century Gothic"/>
          <w:sz w:val="28"/>
        </w:rPr>
        <w:t xml:space="preserve"> meals w</w:t>
      </w:r>
      <w:r w:rsidRPr="00FD364F">
        <w:rPr>
          <w:rFonts w:ascii="Century Gothic" w:hAnsi="Century Gothic"/>
          <w:sz w:val="28"/>
        </w:rPr>
        <w:t xml:space="preserve">ith other people on x-mas day </w:t>
      </w:r>
    </w:p>
    <w:p w:rsidR="00377E30" w:rsidRPr="00FD364F" w:rsidRDefault="00377E30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>Importance of</w:t>
      </w:r>
      <w:r w:rsidR="00233583" w:rsidRPr="00FD364F">
        <w:rPr>
          <w:rFonts w:ascii="Century Gothic" w:hAnsi="Century Gothic"/>
          <w:b/>
          <w:sz w:val="28"/>
        </w:rPr>
        <w:t xml:space="preserve"> x</w:t>
      </w:r>
      <w:r w:rsidRPr="00FD364F">
        <w:rPr>
          <w:rFonts w:ascii="Century Gothic" w:hAnsi="Century Gothic"/>
          <w:b/>
          <w:sz w:val="28"/>
        </w:rPr>
        <w:t xml:space="preserve"> –mas to Christians </w:t>
      </w:r>
    </w:p>
    <w:p w:rsidR="00377E30" w:rsidRPr="00FD364F" w:rsidRDefault="00357F7E" w:rsidP="0027222D">
      <w:pPr>
        <w:pStyle w:val="ListParagraph"/>
        <w:numPr>
          <w:ilvl w:val="0"/>
          <w:numId w:val="26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Brings happiness </w:t>
      </w:r>
    </w:p>
    <w:p w:rsidR="00357F7E" w:rsidRPr="00FD364F" w:rsidRDefault="00357F7E" w:rsidP="0027222D">
      <w:pPr>
        <w:pStyle w:val="ListParagraph"/>
        <w:numPr>
          <w:ilvl w:val="0"/>
          <w:numId w:val="26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Helps Christians to remember the birth of Jesus </w:t>
      </w:r>
    </w:p>
    <w:p w:rsidR="00357F7E" w:rsidRPr="00FD364F" w:rsidRDefault="00233583" w:rsidP="0027222D">
      <w:pPr>
        <w:pStyle w:val="ListParagraph"/>
        <w:numPr>
          <w:ilvl w:val="0"/>
          <w:numId w:val="26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 xml:space="preserve">Promotes </w:t>
      </w:r>
      <w:r w:rsidR="00FD364F" w:rsidRPr="00FD364F">
        <w:rPr>
          <w:rFonts w:ascii="Century Gothic" w:hAnsi="Century Gothic"/>
          <w:sz w:val="28"/>
        </w:rPr>
        <w:t>unity</w:t>
      </w:r>
      <w:r w:rsidRPr="00FD364F">
        <w:rPr>
          <w:rFonts w:ascii="Century Gothic" w:hAnsi="Century Gothic"/>
          <w:sz w:val="28"/>
        </w:rPr>
        <w:t xml:space="preserve"> among x-</w:t>
      </w:r>
      <w:proofErr w:type="spellStart"/>
      <w:r w:rsidRPr="00FD364F">
        <w:rPr>
          <w:rFonts w:ascii="Century Gothic" w:hAnsi="Century Gothic"/>
          <w:sz w:val="28"/>
        </w:rPr>
        <w:t>ti</w:t>
      </w:r>
      <w:r w:rsidR="00FD364F">
        <w:rPr>
          <w:rFonts w:ascii="Century Gothic" w:hAnsi="Century Gothic"/>
          <w:sz w:val="28"/>
        </w:rPr>
        <w:t>a</w:t>
      </w:r>
      <w:r w:rsidRPr="00FD364F">
        <w:rPr>
          <w:rFonts w:ascii="Century Gothic" w:hAnsi="Century Gothic"/>
          <w:sz w:val="28"/>
        </w:rPr>
        <w:t>ns</w:t>
      </w:r>
      <w:proofErr w:type="spellEnd"/>
      <w:r w:rsidRPr="00FD364F">
        <w:rPr>
          <w:rFonts w:ascii="Century Gothic" w:hAnsi="Century Gothic"/>
          <w:sz w:val="28"/>
        </w:rPr>
        <w:t xml:space="preserve"> </w:t>
      </w:r>
    </w:p>
    <w:p w:rsidR="00233583" w:rsidRPr="00FD364F" w:rsidRDefault="00233583" w:rsidP="0027222D">
      <w:pPr>
        <w:pStyle w:val="ListParagraph"/>
        <w:numPr>
          <w:ilvl w:val="0"/>
          <w:numId w:val="26"/>
        </w:numPr>
        <w:rPr>
          <w:rFonts w:ascii="Century Gothic" w:hAnsi="Century Gothic"/>
          <w:sz w:val="28"/>
        </w:rPr>
      </w:pPr>
      <w:proofErr w:type="gramStart"/>
      <w:r w:rsidRPr="00FD364F">
        <w:rPr>
          <w:rFonts w:ascii="Century Gothic" w:hAnsi="Century Gothic"/>
          <w:sz w:val="28"/>
        </w:rPr>
        <w:t>Celebrations pleases</w:t>
      </w:r>
      <w:proofErr w:type="gramEnd"/>
      <w:r w:rsidRPr="00FD364F">
        <w:rPr>
          <w:rFonts w:ascii="Century Gothic" w:hAnsi="Century Gothic"/>
          <w:sz w:val="28"/>
        </w:rPr>
        <w:t xml:space="preserve"> God.</w:t>
      </w:r>
    </w:p>
    <w:p w:rsidR="00233583" w:rsidRPr="00FD364F" w:rsidRDefault="00FD364F" w:rsidP="0027222D">
      <w:pPr>
        <w:pStyle w:val="ListParagraph"/>
        <w:numPr>
          <w:ilvl w:val="0"/>
          <w:numId w:val="26"/>
        </w:numPr>
        <w:rPr>
          <w:rFonts w:ascii="Century Gothic" w:hAnsi="Century Gothic"/>
          <w:sz w:val="28"/>
        </w:rPr>
      </w:pPr>
      <w:r w:rsidRPr="00FD364F">
        <w:rPr>
          <w:rFonts w:ascii="Century Gothic" w:hAnsi="Century Gothic"/>
          <w:sz w:val="28"/>
        </w:rPr>
        <w:t>Celebrations</w:t>
      </w:r>
      <w:r w:rsidR="00233583" w:rsidRPr="00FD364F">
        <w:rPr>
          <w:rFonts w:ascii="Century Gothic" w:hAnsi="Century Gothic"/>
          <w:sz w:val="28"/>
        </w:rPr>
        <w:t xml:space="preserve"> strengthens our </w:t>
      </w:r>
      <w:r w:rsidRPr="00FD364F">
        <w:rPr>
          <w:rFonts w:ascii="Century Gothic" w:hAnsi="Century Gothic"/>
          <w:sz w:val="28"/>
        </w:rPr>
        <w:t>faith</w:t>
      </w:r>
      <w:r w:rsidR="00233583" w:rsidRPr="00FD364F">
        <w:rPr>
          <w:rFonts w:ascii="Century Gothic" w:hAnsi="Century Gothic"/>
          <w:sz w:val="28"/>
        </w:rPr>
        <w:t xml:space="preserve"> in God </w:t>
      </w:r>
    </w:p>
    <w:p w:rsidR="00233583" w:rsidRPr="00FD364F" w:rsidRDefault="00233583" w:rsidP="0007297A">
      <w:pPr>
        <w:rPr>
          <w:rFonts w:ascii="Century Gothic" w:hAnsi="Century Gothic"/>
          <w:b/>
          <w:sz w:val="28"/>
        </w:rPr>
      </w:pPr>
      <w:r w:rsidRPr="00FD364F">
        <w:rPr>
          <w:rFonts w:ascii="Century Gothic" w:hAnsi="Century Gothic"/>
          <w:b/>
          <w:sz w:val="28"/>
        </w:rPr>
        <w:t xml:space="preserve">Ref: </w:t>
      </w:r>
    </w:p>
    <w:p w:rsidR="00233583" w:rsidRDefault="00233583" w:rsidP="0007297A">
      <w:pPr>
        <w:rPr>
          <w:rFonts w:ascii="Century Gothic" w:hAnsi="Century Gothic"/>
          <w:sz w:val="28"/>
        </w:rPr>
      </w:pPr>
      <w:proofErr w:type="gramStart"/>
      <w:r>
        <w:rPr>
          <w:rFonts w:ascii="Century Gothic" w:hAnsi="Century Gothic"/>
          <w:sz w:val="28"/>
        </w:rPr>
        <w:t xml:space="preserve">Thematic </w:t>
      </w:r>
      <w:proofErr w:type="spellStart"/>
      <w:r>
        <w:rPr>
          <w:rFonts w:ascii="Century Gothic" w:hAnsi="Century Gothic"/>
          <w:sz w:val="28"/>
        </w:rPr>
        <w:t>curr</w:t>
      </w:r>
      <w:proofErr w:type="spellEnd"/>
      <w:r>
        <w:rPr>
          <w:rFonts w:ascii="Century Gothic" w:hAnsi="Century Gothic"/>
          <w:sz w:val="28"/>
        </w:rPr>
        <w:t>.</w:t>
      </w:r>
      <w:proofErr w:type="gramEnd"/>
      <w:r>
        <w:rPr>
          <w:rFonts w:ascii="Century Gothic" w:hAnsi="Century Gothic"/>
          <w:sz w:val="28"/>
        </w:rPr>
        <w:t xml:space="preserve"> </w:t>
      </w:r>
    </w:p>
    <w:p w:rsidR="00233583" w:rsidRDefault="00233583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he Holy Bible </w:t>
      </w:r>
    </w:p>
    <w:p w:rsidR="00233583" w:rsidRDefault="00233583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KOBTA simplified RE </w:t>
      </w:r>
    </w:p>
    <w:p w:rsidR="00233583" w:rsidRDefault="00233583" w:rsidP="0007297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Pentagram RE Bk. 3 </w:t>
      </w:r>
    </w:p>
    <w:p w:rsidR="00233583" w:rsidRDefault="00233583" w:rsidP="0007297A">
      <w:pPr>
        <w:rPr>
          <w:rFonts w:ascii="Century Gothic" w:hAnsi="Century Gothic"/>
          <w:sz w:val="28"/>
        </w:rPr>
      </w:pPr>
    </w:p>
    <w:p w:rsidR="00B924B0" w:rsidRDefault="00B924B0" w:rsidP="0007297A">
      <w:pPr>
        <w:rPr>
          <w:rFonts w:ascii="Century Gothic" w:hAnsi="Century Gothic"/>
          <w:sz w:val="28"/>
        </w:rPr>
      </w:pPr>
    </w:p>
    <w:p w:rsidR="00B741A8" w:rsidRPr="00C86836" w:rsidRDefault="00233583" w:rsidP="00626B03">
      <w:pPr>
        <w:tabs>
          <w:tab w:val="left" w:pos="4065"/>
        </w:tabs>
        <w:rPr>
          <w:rFonts w:ascii="Century Gothic" w:hAnsi="Century Gothic"/>
          <w:sz w:val="28"/>
        </w:rPr>
      </w:pPr>
      <w:bookmarkStart w:id="0" w:name="_GoBack"/>
      <w:bookmarkEnd w:id="0"/>
      <w:r>
        <w:rPr>
          <w:rFonts w:ascii="Century Gothic" w:hAnsi="Century Gothic"/>
          <w:sz w:val="28"/>
        </w:rPr>
        <w:tab/>
      </w:r>
      <w:r w:rsidR="003F4CFC" w:rsidRPr="0045090A">
        <w:rPr>
          <w:rFonts w:ascii="Century Gothic" w:hAnsi="Century Gothic"/>
          <w:b/>
          <w:sz w:val="28"/>
        </w:rPr>
        <w:t xml:space="preserve">END </w:t>
      </w:r>
    </w:p>
    <w:sectPr w:rsidR="00B741A8" w:rsidRPr="00C86836" w:rsidSect="00EE4506">
      <w:footerReference w:type="default" r:id="rId9"/>
      <w:pgSz w:w="12240" w:h="15840"/>
      <w:pgMar w:top="426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2D" w:rsidRDefault="0027222D" w:rsidP="00626B03">
      <w:pPr>
        <w:spacing w:after="0" w:line="240" w:lineRule="auto"/>
      </w:pPr>
      <w:r>
        <w:separator/>
      </w:r>
    </w:p>
  </w:endnote>
  <w:endnote w:type="continuationSeparator" w:id="0">
    <w:p w:rsidR="0027222D" w:rsidRDefault="0027222D" w:rsidP="006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188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B03" w:rsidRDefault="00626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E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26B03" w:rsidRDefault="00626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2D" w:rsidRDefault="0027222D" w:rsidP="00626B03">
      <w:pPr>
        <w:spacing w:after="0" w:line="240" w:lineRule="auto"/>
      </w:pPr>
      <w:r>
        <w:separator/>
      </w:r>
    </w:p>
  </w:footnote>
  <w:footnote w:type="continuationSeparator" w:id="0">
    <w:p w:rsidR="0027222D" w:rsidRDefault="0027222D" w:rsidP="0062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E5"/>
    <w:multiLevelType w:val="hybridMultilevel"/>
    <w:tmpl w:val="3FBC9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D3E"/>
    <w:multiLevelType w:val="hybridMultilevel"/>
    <w:tmpl w:val="77CE9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44C"/>
    <w:multiLevelType w:val="hybridMultilevel"/>
    <w:tmpl w:val="4C4EC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640D"/>
    <w:multiLevelType w:val="hybridMultilevel"/>
    <w:tmpl w:val="0716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8E8"/>
    <w:multiLevelType w:val="hybridMultilevel"/>
    <w:tmpl w:val="D51AC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402D"/>
    <w:multiLevelType w:val="hybridMultilevel"/>
    <w:tmpl w:val="5AB8D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6EF"/>
    <w:multiLevelType w:val="hybridMultilevel"/>
    <w:tmpl w:val="000C0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66FD"/>
    <w:multiLevelType w:val="hybridMultilevel"/>
    <w:tmpl w:val="924A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95C25"/>
    <w:multiLevelType w:val="hybridMultilevel"/>
    <w:tmpl w:val="A29A9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E6AD1"/>
    <w:multiLevelType w:val="hybridMultilevel"/>
    <w:tmpl w:val="57ACD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B0B2F"/>
    <w:multiLevelType w:val="hybridMultilevel"/>
    <w:tmpl w:val="8A2E8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C458A"/>
    <w:multiLevelType w:val="hybridMultilevel"/>
    <w:tmpl w:val="1278E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5311E"/>
    <w:multiLevelType w:val="hybridMultilevel"/>
    <w:tmpl w:val="090C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A0F45"/>
    <w:multiLevelType w:val="hybridMultilevel"/>
    <w:tmpl w:val="0E589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AA2"/>
    <w:multiLevelType w:val="hybridMultilevel"/>
    <w:tmpl w:val="7360C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714ED"/>
    <w:multiLevelType w:val="hybridMultilevel"/>
    <w:tmpl w:val="F0FE0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14653"/>
    <w:multiLevelType w:val="hybridMultilevel"/>
    <w:tmpl w:val="39642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D6302"/>
    <w:multiLevelType w:val="hybridMultilevel"/>
    <w:tmpl w:val="218E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D5553"/>
    <w:multiLevelType w:val="hybridMultilevel"/>
    <w:tmpl w:val="529A71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6B6F51"/>
    <w:multiLevelType w:val="hybridMultilevel"/>
    <w:tmpl w:val="A4B65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E7334"/>
    <w:multiLevelType w:val="hybridMultilevel"/>
    <w:tmpl w:val="D6507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64FF7"/>
    <w:multiLevelType w:val="hybridMultilevel"/>
    <w:tmpl w:val="F6B2B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10724"/>
    <w:multiLevelType w:val="hybridMultilevel"/>
    <w:tmpl w:val="3D983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46679"/>
    <w:multiLevelType w:val="hybridMultilevel"/>
    <w:tmpl w:val="187E1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33182"/>
    <w:multiLevelType w:val="hybridMultilevel"/>
    <w:tmpl w:val="13DAF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66D90"/>
    <w:multiLevelType w:val="hybridMultilevel"/>
    <w:tmpl w:val="DD50D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17"/>
  </w:num>
  <w:num w:numId="5">
    <w:abstractNumId w:val="8"/>
  </w:num>
  <w:num w:numId="6">
    <w:abstractNumId w:val="6"/>
  </w:num>
  <w:num w:numId="7">
    <w:abstractNumId w:val="16"/>
  </w:num>
  <w:num w:numId="8">
    <w:abstractNumId w:val="20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9"/>
  </w:num>
  <w:num w:numId="15">
    <w:abstractNumId w:val="11"/>
  </w:num>
  <w:num w:numId="16">
    <w:abstractNumId w:val="9"/>
  </w:num>
  <w:num w:numId="17">
    <w:abstractNumId w:val="4"/>
  </w:num>
  <w:num w:numId="18">
    <w:abstractNumId w:val="0"/>
  </w:num>
  <w:num w:numId="19">
    <w:abstractNumId w:val="22"/>
  </w:num>
  <w:num w:numId="20">
    <w:abstractNumId w:val="12"/>
  </w:num>
  <w:num w:numId="21">
    <w:abstractNumId w:val="15"/>
  </w:num>
  <w:num w:numId="22">
    <w:abstractNumId w:val="25"/>
  </w:num>
  <w:num w:numId="23">
    <w:abstractNumId w:val="23"/>
  </w:num>
  <w:num w:numId="24">
    <w:abstractNumId w:val="10"/>
  </w:num>
  <w:num w:numId="25">
    <w:abstractNumId w:val="21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4"/>
    <w:rsid w:val="000178FE"/>
    <w:rsid w:val="00037D58"/>
    <w:rsid w:val="00046261"/>
    <w:rsid w:val="00061BB9"/>
    <w:rsid w:val="000700CC"/>
    <w:rsid w:val="0007297A"/>
    <w:rsid w:val="000771DD"/>
    <w:rsid w:val="000809B7"/>
    <w:rsid w:val="0008567D"/>
    <w:rsid w:val="00090942"/>
    <w:rsid w:val="000A56C0"/>
    <w:rsid w:val="000A6B21"/>
    <w:rsid w:val="000A7D91"/>
    <w:rsid w:val="000B7C16"/>
    <w:rsid w:val="001270B4"/>
    <w:rsid w:val="001464FF"/>
    <w:rsid w:val="00160375"/>
    <w:rsid w:val="0018188F"/>
    <w:rsid w:val="001B354F"/>
    <w:rsid w:val="001B77AB"/>
    <w:rsid w:val="001C61D0"/>
    <w:rsid w:val="001D37BF"/>
    <w:rsid w:val="001F2AEF"/>
    <w:rsid w:val="001F551B"/>
    <w:rsid w:val="001F6244"/>
    <w:rsid w:val="00221737"/>
    <w:rsid w:val="002225AD"/>
    <w:rsid w:val="002301A1"/>
    <w:rsid w:val="002312CA"/>
    <w:rsid w:val="00233583"/>
    <w:rsid w:val="00243915"/>
    <w:rsid w:val="00246BAE"/>
    <w:rsid w:val="00266C71"/>
    <w:rsid w:val="0027222D"/>
    <w:rsid w:val="0028090A"/>
    <w:rsid w:val="00292FD0"/>
    <w:rsid w:val="002A60A2"/>
    <w:rsid w:val="002A727B"/>
    <w:rsid w:val="002B3DA9"/>
    <w:rsid w:val="002C4105"/>
    <w:rsid w:val="002C611C"/>
    <w:rsid w:val="002C7870"/>
    <w:rsid w:val="002D4E7E"/>
    <w:rsid w:val="002D5082"/>
    <w:rsid w:val="003047E4"/>
    <w:rsid w:val="003101EF"/>
    <w:rsid w:val="003112F8"/>
    <w:rsid w:val="00312D36"/>
    <w:rsid w:val="00313FA2"/>
    <w:rsid w:val="00326144"/>
    <w:rsid w:val="00337E2D"/>
    <w:rsid w:val="00342BCB"/>
    <w:rsid w:val="00357F7E"/>
    <w:rsid w:val="00363F76"/>
    <w:rsid w:val="0036677C"/>
    <w:rsid w:val="00372F5D"/>
    <w:rsid w:val="0037658A"/>
    <w:rsid w:val="00377E30"/>
    <w:rsid w:val="00380DB4"/>
    <w:rsid w:val="00383907"/>
    <w:rsid w:val="00392817"/>
    <w:rsid w:val="00396EF8"/>
    <w:rsid w:val="003D20CF"/>
    <w:rsid w:val="003F1980"/>
    <w:rsid w:val="003F2666"/>
    <w:rsid w:val="003F4CFC"/>
    <w:rsid w:val="003F5D6C"/>
    <w:rsid w:val="003F6467"/>
    <w:rsid w:val="0045090A"/>
    <w:rsid w:val="004622A0"/>
    <w:rsid w:val="00477417"/>
    <w:rsid w:val="00491194"/>
    <w:rsid w:val="004935D6"/>
    <w:rsid w:val="004A2FA3"/>
    <w:rsid w:val="004C5B8A"/>
    <w:rsid w:val="004D3999"/>
    <w:rsid w:val="004D559F"/>
    <w:rsid w:val="004F42F4"/>
    <w:rsid w:val="004F565E"/>
    <w:rsid w:val="005042C8"/>
    <w:rsid w:val="00505938"/>
    <w:rsid w:val="00506DD5"/>
    <w:rsid w:val="00531CD1"/>
    <w:rsid w:val="005323C4"/>
    <w:rsid w:val="00534394"/>
    <w:rsid w:val="00547079"/>
    <w:rsid w:val="005510F4"/>
    <w:rsid w:val="00554C52"/>
    <w:rsid w:val="005569E5"/>
    <w:rsid w:val="00556FD6"/>
    <w:rsid w:val="0057427A"/>
    <w:rsid w:val="00581B45"/>
    <w:rsid w:val="00581D6E"/>
    <w:rsid w:val="00585C34"/>
    <w:rsid w:val="00591DDA"/>
    <w:rsid w:val="005966B3"/>
    <w:rsid w:val="005A2467"/>
    <w:rsid w:val="005B61FE"/>
    <w:rsid w:val="005B63F2"/>
    <w:rsid w:val="005C2FB7"/>
    <w:rsid w:val="005D3568"/>
    <w:rsid w:val="005E2016"/>
    <w:rsid w:val="00601145"/>
    <w:rsid w:val="00607910"/>
    <w:rsid w:val="0062038B"/>
    <w:rsid w:val="00626B03"/>
    <w:rsid w:val="006B6F2F"/>
    <w:rsid w:val="006D6BC3"/>
    <w:rsid w:val="006E0CC2"/>
    <w:rsid w:val="00700529"/>
    <w:rsid w:val="007145CD"/>
    <w:rsid w:val="00720324"/>
    <w:rsid w:val="0072182D"/>
    <w:rsid w:val="0072312E"/>
    <w:rsid w:val="007316C5"/>
    <w:rsid w:val="00761370"/>
    <w:rsid w:val="00772F1D"/>
    <w:rsid w:val="00782CD0"/>
    <w:rsid w:val="007A2848"/>
    <w:rsid w:val="007A7859"/>
    <w:rsid w:val="007B729B"/>
    <w:rsid w:val="007C3583"/>
    <w:rsid w:val="007C4B21"/>
    <w:rsid w:val="0081269E"/>
    <w:rsid w:val="00816257"/>
    <w:rsid w:val="0082538A"/>
    <w:rsid w:val="00840FE7"/>
    <w:rsid w:val="00873182"/>
    <w:rsid w:val="00882B3B"/>
    <w:rsid w:val="00882B4F"/>
    <w:rsid w:val="00892082"/>
    <w:rsid w:val="008923A4"/>
    <w:rsid w:val="00893106"/>
    <w:rsid w:val="00895B1C"/>
    <w:rsid w:val="008A2ACF"/>
    <w:rsid w:val="008A39A1"/>
    <w:rsid w:val="008A7BA6"/>
    <w:rsid w:val="008B57AE"/>
    <w:rsid w:val="008D0EA0"/>
    <w:rsid w:val="008D5642"/>
    <w:rsid w:val="008D6671"/>
    <w:rsid w:val="008F2334"/>
    <w:rsid w:val="00901E1D"/>
    <w:rsid w:val="00910A6B"/>
    <w:rsid w:val="00921B68"/>
    <w:rsid w:val="00926FEA"/>
    <w:rsid w:val="00962E96"/>
    <w:rsid w:val="009639A0"/>
    <w:rsid w:val="00982FC9"/>
    <w:rsid w:val="0098410E"/>
    <w:rsid w:val="00985A03"/>
    <w:rsid w:val="00997501"/>
    <w:rsid w:val="009A05E8"/>
    <w:rsid w:val="009A7B2F"/>
    <w:rsid w:val="009A7BDC"/>
    <w:rsid w:val="009B268A"/>
    <w:rsid w:val="009B2774"/>
    <w:rsid w:val="009B5AAC"/>
    <w:rsid w:val="009C5042"/>
    <w:rsid w:val="009D2AE8"/>
    <w:rsid w:val="00A024C2"/>
    <w:rsid w:val="00A03AC4"/>
    <w:rsid w:val="00A06CDE"/>
    <w:rsid w:val="00A32751"/>
    <w:rsid w:val="00A35471"/>
    <w:rsid w:val="00A45550"/>
    <w:rsid w:val="00A54ED6"/>
    <w:rsid w:val="00A85179"/>
    <w:rsid w:val="00A90FCD"/>
    <w:rsid w:val="00A9732C"/>
    <w:rsid w:val="00A97A63"/>
    <w:rsid w:val="00AA7D5C"/>
    <w:rsid w:val="00AF434E"/>
    <w:rsid w:val="00B1309C"/>
    <w:rsid w:val="00B1510F"/>
    <w:rsid w:val="00B168FF"/>
    <w:rsid w:val="00B26449"/>
    <w:rsid w:val="00B3422D"/>
    <w:rsid w:val="00B42AD6"/>
    <w:rsid w:val="00B45E0E"/>
    <w:rsid w:val="00B51E1F"/>
    <w:rsid w:val="00B61536"/>
    <w:rsid w:val="00B63573"/>
    <w:rsid w:val="00B741A8"/>
    <w:rsid w:val="00B924B0"/>
    <w:rsid w:val="00B92E2A"/>
    <w:rsid w:val="00B96392"/>
    <w:rsid w:val="00BA1BF9"/>
    <w:rsid w:val="00BA5F21"/>
    <w:rsid w:val="00BA7581"/>
    <w:rsid w:val="00BC6261"/>
    <w:rsid w:val="00BE5A36"/>
    <w:rsid w:val="00C04BD2"/>
    <w:rsid w:val="00C05A2D"/>
    <w:rsid w:val="00C15BEF"/>
    <w:rsid w:val="00C15CD1"/>
    <w:rsid w:val="00C461C1"/>
    <w:rsid w:val="00C475E9"/>
    <w:rsid w:val="00C530C1"/>
    <w:rsid w:val="00C55DD5"/>
    <w:rsid w:val="00C60E81"/>
    <w:rsid w:val="00C66BC0"/>
    <w:rsid w:val="00C71D62"/>
    <w:rsid w:val="00C720C1"/>
    <w:rsid w:val="00C73B77"/>
    <w:rsid w:val="00C81272"/>
    <w:rsid w:val="00C86836"/>
    <w:rsid w:val="00D05272"/>
    <w:rsid w:val="00D06AE4"/>
    <w:rsid w:val="00D17738"/>
    <w:rsid w:val="00D21A17"/>
    <w:rsid w:val="00D25417"/>
    <w:rsid w:val="00D3704C"/>
    <w:rsid w:val="00D37A06"/>
    <w:rsid w:val="00D53340"/>
    <w:rsid w:val="00D55A3B"/>
    <w:rsid w:val="00D90C50"/>
    <w:rsid w:val="00D93078"/>
    <w:rsid w:val="00D95996"/>
    <w:rsid w:val="00D97332"/>
    <w:rsid w:val="00DA3740"/>
    <w:rsid w:val="00DB42F3"/>
    <w:rsid w:val="00DD3C79"/>
    <w:rsid w:val="00DE4DBB"/>
    <w:rsid w:val="00DF078D"/>
    <w:rsid w:val="00E14114"/>
    <w:rsid w:val="00E25E33"/>
    <w:rsid w:val="00E403B5"/>
    <w:rsid w:val="00E5631B"/>
    <w:rsid w:val="00E60E75"/>
    <w:rsid w:val="00E85642"/>
    <w:rsid w:val="00EB15F2"/>
    <w:rsid w:val="00EB248E"/>
    <w:rsid w:val="00EB740F"/>
    <w:rsid w:val="00EE0EA3"/>
    <w:rsid w:val="00EE4506"/>
    <w:rsid w:val="00EE6B83"/>
    <w:rsid w:val="00F10EA7"/>
    <w:rsid w:val="00F12C30"/>
    <w:rsid w:val="00F22807"/>
    <w:rsid w:val="00F277C0"/>
    <w:rsid w:val="00F5327A"/>
    <w:rsid w:val="00F55136"/>
    <w:rsid w:val="00F61EDB"/>
    <w:rsid w:val="00F67726"/>
    <w:rsid w:val="00F67860"/>
    <w:rsid w:val="00F67B8B"/>
    <w:rsid w:val="00F75430"/>
    <w:rsid w:val="00F8155E"/>
    <w:rsid w:val="00F8218F"/>
    <w:rsid w:val="00F968B9"/>
    <w:rsid w:val="00F97649"/>
    <w:rsid w:val="00FA64EE"/>
    <w:rsid w:val="00FD364F"/>
    <w:rsid w:val="00FD552E"/>
    <w:rsid w:val="00FE0CB1"/>
    <w:rsid w:val="00FE4887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21"/>
    <w:pPr>
      <w:ind w:left="720"/>
      <w:contextualSpacing/>
    </w:pPr>
  </w:style>
  <w:style w:type="table" w:styleId="TableGrid">
    <w:name w:val="Table Grid"/>
    <w:basedOn w:val="TableNormal"/>
    <w:uiPriority w:val="59"/>
    <w:rsid w:val="00070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55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03"/>
  </w:style>
  <w:style w:type="paragraph" w:styleId="Footer">
    <w:name w:val="footer"/>
    <w:basedOn w:val="Normal"/>
    <w:link w:val="FooterChar"/>
    <w:uiPriority w:val="99"/>
    <w:unhideWhenUsed/>
    <w:rsid w:val="0062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21"/>
    <w:pPr>
      <w:ind w:left="720"/>
      <w:contextualSpacing/>
    </w:pPr>
  </w:style>
  <w:style w:type="table" w:styleId="TableGrid">
    <w:name w:val="Table Grid"/>
    <w:basedOn w:val="TableNormal"/>
    <w:uiPriority w:val="59"/>
    <w:rsid w:val="00070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55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03"/>
  </w:style>
  <w:style w:type="paragraph" w:styleId="Footer">
    <w:name w:val="footer"/>
    <w:basedOn w:val="Normal"/>
    <w:link w:val="FooterChar"/>
    <w:uiPriority w:val="99"/>
    <w:unhideWhenUsed/>
    <w:rsid w:val="0062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EAAC-5D8E-4037-B837-453E462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IBRARY</cp:lastModifiedBy>
  <cp:revision>182</cp:revision>
  <dcterms:created xsi:type="dcterms:W3CDTF">2017-08-24T07:12:00Z</dcterms:created>
  <dcterms:modified xsi:type="dcterms:W3CDTF">2018-09-18T09:02:00Z</dcterms:modified>
</cp:coreProperties>
</file>